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7FB" w:rsidRPr="00BC0ECF" w:rsidRDefault="00ED47FB" w:rsidP="00BC0EC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BC0ECF">
        <w:rPr>
          <w:rFonts w:ascii="Times New Roman" w:hAnsi="Times New Roman" w:cs="Times New Roman"/>
          <w:b/>
          <w:color w:val="FF0000"/>
          <w:sz w:val="40"/>
        </w:rPr>
        <w:t xml:space="preserve">Развлечение по ПДД </w:t>
      </w:r>
      <w:r w:rsidR="00223000" w:rsidRPr="00BC0ECF">
        <w:rPr>
          <w:rFonts w:ascii="Times New Roman" w:hAnsi="Times New Roman" w:cs="Times New Roman"/>
          <w:b/>
          <w:color w:val="FF0000"/>
          <w:sz w:val="40"/>
        </w:rPr>
        <w:t>в средн</w:t>
      </w:r>
      <w:proofErr w:type="gramStart"/>
      <w:r w:rsidR="00223000" w:rsidRPr="00BC0ECF">
        <w:rPr>
          <w:rFonts w:ascii="Times New Roman" w:hAnsi="Times New Roman" w:cs="Times New Roman"/>
          <w:b/>
          <w:color w:val="FF0000"/>
          <w:sz w:val="40"/>
        </w:rPr>
        <w:t>е</w:t>
      </w:r>
      <w:r w:rsidR="00233A50" w:rsidRPr="00BC0ECF">
        <w:rPr>
          <w:rFonts w:ascii="Times New Roman" w:hAnsi="Times New Roman" w:cs="Times New Roman"/>
          <w:b/>
          <w:color w:val="FF0000"/>
          <w:sz w:val="40"/>
        </w:rPr>
        <w:t>-</w:t>
      </w:r>
      <w:proofErr w:type="gramEnd"/>
      <w:r w:rsidR="00223000" w:rsidRPr="00BC0ECF">
        <w:rPr>
          <w:rFonts w:ascii="Times New Roman" w:hAnsi="Times New Roman" w:cs="Times New Roman"/>
          <w:b/>
          <w:color w:val="FF0000"/>
          <w:sz w:val="40"/>
        </w:rPr>
        <w:t xml:space="preserve"> старшей группе</w:t>
      </w:r>
    </w:p>
    <w:p w:rsidR="00ED47FB" w:rsidRPr="00BC0ECF" w:rsidRDefault="00ED47FB" w:rsidP="00A753A0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44"/>
        </w:rPr>
      </w:pPr>
      <w:r w:rsidRPr="00BC0ECF">
        <w:rPr>
          <w:rFonts w:ascii="Times New Roman" w:hAnsi="Times New Roman" w:cs="Times New Roman"/>
          <w:b/>
          <w:color w:val="00B050"/>
          <w:sz w:val="44"/>
        </w:rPr>
        <w:t>«Нежданный гость»</w:t>
      </w:r>
    </w:p>
    <w:p w:rsidR="00D67BFB" w:rsidRPr="007E5421" w:rsidRDefault="00A753A0" w:rsidP="007E5421">
      <w:pPr>
        <w:spacing w:line="240" w:lineRule="auto"/>
        <w:rPr>
          <w:rFonts w:ascii="Times New Roman" w:hAnsi="Times New Roman" w:cs="Times New Roman"/>
          <w:sz w:val="24"/>
        </w:rPr>
      </w:pPr>
      <w:r w:rsidRPr="001A255C">
        <w:rPr>
          <w:rFonts w:ascii="Times New Roman" w:hAnsi="Times New Roman" w:cs="Times New Roman"/>
          <w:sz w:val="24"/>
        </w:rPr>
        <w:t xml:space="preserve">       </w:t>
      </w:r>
      <w:r w:rsidR="007E5421">
        <w:rPr>
          <w:rFonts w:ascii="Times New Roman" w:hAnsi="Times New Roman" w:cs="Times New Roman"/>
          <w:b/>
          <w:sz w:val="24"/>
        </w:rPr>
        <w:t xml:space="preserve">Цель:  </w:t>
      </w:r>
      <w:r w:rsidR="00D67BFB" w:rsidRPr="007E5421">
        <w:rPr>
          <w:rFonts w:ascii="Times New Roman" w:hAnsi="Times New Roman" w:cs="Times New Roman"/>
          <w:sz w:val="24"/>
        </w:rPr>
        <w:t>Уточнить и закрепить знания детьми правил дорожного движения;</w:t>
      </w:r>
    </w:p>
    <w:p w:rsidR="00D67BFB" w:rsidRPr="00223000" w:rsidRDefault="00D67BFB" w:rsidP="00D67BF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Учить различать элементы дорог (проезжая часть, тротуар, пешеходный переход зебра);</w:t>
      </w:r>
    </w:p>
    <w:p w:rsidR="00D67BFB" w:rsidRPr="00223000" w:rsidRDefault="00D67BFB" w:rsidP="00D67BF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Помочь запомнить знаки</w:t>
      </w:r>
      <w:proofErr w:type="gramStart"/>
      <w:r w:rsidRPr="00223000">
        <w:rPr>
          <w:rFonts w:ascii="Times New Roman" w:hAnsi="Times New Roman" w:cs="Times New Roman"/>
          <w:sz w:val="24"/>
        </w:rPr>
        <w:t xml:space="preserve"> :</w:t>
      </w:r>
      <w:proofErr w:type="gramEnd"/>
      <w:r w:rsidRPr="00223000">
        <w:rPr>
          <w:rFonts w:ascii="Times New Roman" w:hAnsi="Times New Roman" w:cs="Times New Roman"/>
          <w:sz w:val="24"/>
        </w:rPr>
        <w:t xml:space="preserve">  «Пешеходный переход», «</w:t>
      </w:r>
      <w:r w:rsidR="0041125B" w:rsidRPr="00223000">
        <w:rPr>
          <w:rFonts w:ascii="Times New Roman" w:hAnsi="Times New Roman" w:cs="Times New Roman"/>
          <w:sz w:val="24"/>
        </w:rPr>
        <w:t>Осторожно дети»;</w:t>
      </w:r>
    </w:p>
    <w:p w:rsidR="0041125B" w:rsidRPr="00223000" w:rsidRDefault="0041125B" w:rsidP="00D67BF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Расширять знания детей о правилах дорожного движения и безопасного поведения на улицах</w:t>
      </w:r>
      <w:proofErr w:type="gramStart"/>
      <w:r w:rsidRPr="00223000">
        <w:rPr>
          <w:rFonts w:ascii="Times New Roman" w:hAnsi="Times New Roman" w:cs="Times New Roman"/>
          <w:sz w:val="24"/>
        </w:rPr>
        <w:t xml:space="preserve"> </w:t>
      </w:r>
      <w:r w:rsidR="00233A50">
        <w:rPr>
          <w:rFonts w:ascii="Times New Roman" w:hAnsi="Times New Roman" w:cs="Times New Roman"/>
          <w:sz w:val="24"/>
        </w:rPr>
        <w:t>.</w:t>
      </w:r>
      <w:proofErr w:type="gramEnd"/>
    </w:p>
    <w:p w:rsidR="0041125B" w:rsidRPr="00223000" w:rsidRDefault="0041125B" w:rsidP="00D67BF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Формировать навыки самосохранения;</w:t>
      </w:r>
    </w:p>
    <w:p w:rsidR="0041125B" w:rsidRPr="00223000" w:rsidRDefault="0041125B" w:rsidP="00D67BF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Совершенствовать у детей в играх сорев</w:t>
      </w:r>
      <w:r w:rsidR="0073179E" w:rsidRPr="00223000">
        <w:rPr>
          <w:rFonts w:ascii="Times New Roman" w:hAnsi="Times New Roman" w:cs="Times New Roman"/>
          <w:sz w:val="24"/>
        </w:rPr>
        <w:t>нованиях навыки бега,</w:t>
      </w:r>
      <w:r w:rsidR="00F72EA8" w:rsidRPr="00223000">
        <w:rPr>
          <w:rFonts w:ascii="Times New Roman" w:hAnsi="Times New Roman" w:cs="Times New Roman"/>
          <w:sz w:val="24"/>
        </w:rPr>
        <w:t xml:space="preserve"> ловкость</w:t>
      </w:r>
      <w:r w:rsidRPr="00223000">
        <w:rPr>
          <w:rFonts w:ascii="Times New Roman" w:hAnsi="Times New Roman" w:cs="Times New Roman"/>
          <w:sz w:val="24"/>
        </w:rPr>
        <w:t>;</w:t>
      </w:r>
    </w:p>
    <w:p w:rsidR="0041125B" w:rsidRPr="00223000" w:rsidRDefault="0041125B" w:rsidP="00D67BF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Воспитывать чувство коллективизма, умение радоваться своему успеху и успеху товарищей, так же отзывчивость и желание помочь другу в сложных ситуациях.</w:t>
      </w:r>
    </w:p>
    <w:p w:rsidR="0041125B" w:rsidRPr="001A255C" w:rsidRDefault="0041125B" w:rsidP="0041125B">
      <w:pPr>
        <w:spacing w:line="240" w:lineRule="auto"/>
        <w:rPr>
          <w:rFonts w:ascii="Times New Roman" w:hAnsi="Times New Roman" w:cs="Times New Roman"/>
          <w:sz w:val="28"/>
        </w:rPr>
      </w:pPr>
      <w:r w:rsidRPr="001A255C">
        <w:rPr>
          <w:rFonts w:ascii="Times New Roman" w:hAnsi="Times New Roman" w:cs="Times New Roman"/>
          <w:sz w:val="28"/>
        </w:rPr>
        <w:t xml:space="preserve"> </w:t>
      </w:r>
      <w:r w:rsidR="007E5421">
        <w:rPr>
          <w:rFonts w:ascii="Times New Roman" w:hAnsi="Times New Roman" w:cs="Times New Roman"/>
          <w:sz w:val="28"/>
        </w:rPr>
        <w:t xml:space="preserve">        </w:t>
      </w:r>
      <w:r w:rsidRPr="001A255C">
        <w:rPr>
          <w:rFonts w:ascii="Times New Roman" w:hAnsi="Times New Roman" w:cs="Times New Roman"/>
          <w:b/>
          <w:sz w:val="28"/>
        </w:rPr>
        <w:t>Оборудование:</w:t>
      </w:r>
    </w:p>
    <w:p w:rsidR="00EB0F62" w:rsidRPr="00223000" w:rsidRDefault="00EB0F62" w:rsidP="00EB0F6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Дорожные знаки;</w:t>
      </w:r>
    </w:p>
    <w:p w:rsidR="00EB0F62" w:rsidRPr="00223000" w:rsidRDefault="00EB0F62" w:rsidP="00EB0F6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Коляски для кукол 2шт.;</w:t>
      </w:r>
    </w:p>
    <w:p w:rsidR="00EB0F62" w:rsidRPr="00223000" w:rsidRDefault="00EB0F62" w:rsidP="00EB0F6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Куклы  2шт.;</w:t>
      </w:r>
    </w:p>
    <w:p w:rsidR="00EB0F62" w:rsidRPr="00223000" w:rsidRDefault="00EB0F62" w:rsidP="00EB0F6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Кубики: 2 красных, 2 жёлтых, 2 зелёных;</w:t>
      </w:r>
    </w:p>
    <w:p w:rsidR="007E5421" w:rsidRDefault="007E5421" w:rsidP="00972EE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972EEA" w:rsidRPr="00223000">
        <w:rPr>
          <w:rFonts w:ascii="Times New Roman" w:hAnsi="Times New Roman" w:cs="Times New Roman"/>
          <w:sz w:val="24"/>
        </w:rPr>
        <w:t>Зал оформлен иллюстрациями и рисунками детей выполненных совместно с родителями.</w:t>
      </w:r>
    </w:p>
    <w:p w:rsidR="00972EEA" w:rsidRPr="00223000" w:rsidRDefault="007E5421" w:rsidP="00972EE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972EEA" w:rsidRPr="00223000">
        <w:rPr>
          <w:rFonts w:ascii="Times New Roman" w:hAnsi="Times New Roman" w:cs="Times New Roman"/>
          <w:sz w:val="24"/>
        </w:rPr>
        <w:t xml:space="preserve"> На полу </w:t>
      </w:r>
      <w:r>
        <w:rPr>
          <w:rFonts w:ascii="Times New Roman" w:hAnsi="Times New Roman" w:cs="Times New Roman"/>
          <w:sz w:val="24"/>
        </w:rPr>
        <w:t xml:space="preserve"> </w:t>
      </w:r>
      <w:r w:rsidR="00972EEA" w:rsidRPr="00223000">
        <w:rPr>
          <w:rFonts w:ascii="Times New Roman" w:hAnsi="Times New Roman" w:cs="Times New Roman"/>
          <w:sz w:val="24"/>
        </w:rPr>
        <w:t xml:space="preserve">схема </w:t>
      </w:r>
      <w:r>
        <w:rPr>
          <w:rFonts w:ascii="Times New Roman" w:hAnsi="Times New Roman" w:cs="Times New Roman"/>
          <w:sz w:val="24"/>
        </w:rPr>
        <w:t xml:space="preserve">   </w:t>
      </w:r>
      <w:r w:rsidR="00972EEA" w:rsidRPr="00223000">
        <w:rPr>
          <w:rFonts w:ascii="Times New Roman" w:hAnsi="Times New Roman" w:cs="Times New Roman"/>
          <w:sz w:val="24"/>
        </w:rPr>
        <w:t>перекрёстка с пешеходными дорожками</w:t>
      </w:r>
      <w:r w:rsidR="00586A8D" w:rsidRPr="00223000">
        <w:rPr>
          <w:rFonts w:ascii="Times New Roman" w:hAnsi="Times New Roman" w:cs="Times New Roman"/>
          <w:sz w:val="24"/>
        </w:rPr>
        <w:t xml:space="preserve">. Под музыку </w:t>
      </w:r>
      <w:proofErr w:type="spellStart"/>
      <w:r w:rsidR="00586A8D" w:rsidRPr="00223000">
        <w:rPr>
          <w:rFonts w:ascii="Times New Roman" w:hAnsi="Times New Roman" w:cs="Times New Roman"/>
          <w:sz w:val="24"/>
        </w:rPr>
        <w:t>А.Филлипенко</w:t>
      </w:r>
      <w:proofErr w:type="spellEnd"/>
      <w:r w:rsidR="00586A8D" w:rsidRPr="00223000">
        <w:rPr>
          <w:rFonts w:ascii="Times New Roman" w:hAnsi="Times New Roman" w:cs="Times New Roman"/>
          <w:sz w:val="24"/>
        </w:rPr>
        <w:t xml:space="preserve">  «Весёлый </w:t>
      </w:r>
      <w:r>
        <w:rPr>
          <w:rFonts w:ascii="Times New Roman" w:hAnsi="Times New Roman" w:cs="Times New Roman"/>
          <w:sz w:val="24"/>
        </w:rPr>
        <w:t xml:space="preserve">  </w:t>
      </w:r>
      <w:r w:rsidR="00586A8D" w:rsidRPr="00223000">
        <w:rPr>
          <w:rFonts w:ascii="Times New Roman" w:hAnsi="Times New Roman" w:cs="Times New Roman"/>
          <w:sz w:val="24"/>
        </w:rPr>
        <w:t xml:space="preserve">марш» дети входят в зал, </w:t>
      </w:r>
      <w:r>
        <w:rPr>
          <w:rFonts w:ascii="Times New Roman" w:hAnsi="Times New Roman" w:cs="Times New Roman"/>
          <w:sz w:val="24"/>
        </w:rPr>
        <w:t xml:space="preserve">  </w:t>
      </w:r>
      <w:r w:rsidR="00586A8D" w:rsidRPr="00223000">
        <w:rPr>
          <w:rFonts w:ascii="Times New Roman" w:hAnsi="Times New Roman" w:cs="Times New Roman"/>
          <w:sz w:val="24"/>
        </w:rPr>
        <w:t>рассматривают оформление и садятся на стулья.</w:t>
      </w:r>
    </w:p>
    <w:p w:rsidR="007E5421" w:rsidRDefault="007E5421" w:rsidP="00972EE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</w:t>
      </w:r>
      <w:r w:rsidR="00CF171D" w:rsidRPr="00053200">
        <w:rPr>
          <w:rFonts w:ascii="Times New Roman" w:hAnsi="Times New Roman" w:cs="Times New Roman"/>
          <w:b/>
          <w:color w:val="FF0000"/>
          <w:sz w:val="28"/>
        </w:rPr>
        <w:t>В</w:t>
      </w:r>
      <w:r w:rsidR="00586A8D" w:rsidRPr="00053200">
        <w:rPr>
          <w:rFonts w:ascii="Times New Roman" w:hAnsi="Times New Roman" w:cs="Times New Roman"/>
          <w:b/>
          <w:color w:val="FF0000"/>
          <w:sz w:val="28"/>
        </w:rPr>
        <w:t>едущий</w:t>
      </w:r>
      <w:r w:rsidR="00CF171D" w:rsidRPr="00053200">
        <w:rPr>
          <w:rFonts w:ascii="Times New Roman" w:hAnsi="Times New Roman" w:cs="Times New Roman"/>
          <w:b/>
          <w:color w:val="FF0000"/>
          <w:sz w:val="28"/>
        </w:rPr>
        <w:t>:</w:t>
      </w:r>
      <w:r w:rsidR="00CF171D" w:rsidRPr="00053200">
        <w:rPr>
          <w:rFonts w:ascii="Times New Roman" w:hAnsi="Times New Roman" w:cs="Times New Roman"/>
          <w:b/>
          <w:sz w:val="28"/>
        </w:rPr>
        <w:t xml:space="preserve"> </w:t>
      </w:r>
      <w:r w:rsidR="00CF171D" w:rsidRPr="00053200">
        <w:rPr>
          <w:rFonts w:ascii="Times New Roman" w:hAnsi="Times New Roman" w:cs="Times New Roman"/>
          <w:sz w:val="28"/>
        </w:rPr>
        <w:t>Р</w:t>
      </w:r>
      <w:r w:rsidR="00A753A0" w:rsidRPr="00053200">
        <w:rPr>
          <w:rFonts w:ascii="Times New Roman" w:hAnsi="Times New Roman" w:cs="Times New Roman"/>
          <w:sz w:val="28"/>
        </w:rPr>
        <w:t>ебята мы живём с вами в красивой</w:t>
      </w:r>
      <w:r w:rsidR="00CF171D" w:rsidRPr="00053200">
        <w:rPr>
          <w:rFonts w:ascii="Times New Roman" w:hAnsi="Times New Roman" w:cs="Times New Roman"/>
          <w:sz w:val="28"/>
        </w:rPr>
        <w:t xml:space="preserve"> </w:t>
      </w:r>
      <w:r w:rsidR="00A753A0" w:rsidRPr="00053200">
        <w:rPr>
          <w:rFonts w:ascii="Times New Roman" w:hAnsi="Times New Roman" w:cs="Times New Roman"/>
          <w:sz w:val="28"/>
        </w:rPr>
        <w:t>станице</w:t>
      </w:r>
      <w:r w:rsidR="00053200" w:rsidRPr="00053200">
        <w:rPr>
          <w:rFonts w:ascii="Times New Roman" w:hAnsi="Times New Roman" w:cs="Times New Roman"/>
          <w:sz w:val="28"/>
        </w:rPr>
        <w:t xml:space="preserve"> </w:t>
      </w:r>
      <w:r w:rsidR="00CF171D" w:rsidRPr="00053200">
        <w:rPr>
          <w:rFonts w:ascii="Times New Roman" w:hAnsi="Times New Roman" w:cs="Times New Roman"/>
          <w:sz w:val="28"/>
        </w:rPr>
        <w:t>с широкими улицами, по которым движется много легковых и грузовых автомобилей,  автобусов. И никто никому не мешает. Это потому, что есть строгие правила для водителей автомобилей и пешеходов. О них мы сегодня и поговорим. В гос</w:t>
      </w:r>
      <w:r w:rsidR="00F72EA8" w:rsidRPr="00053200">
        <w:rPr>
          <w:rFonts w:ascii="Times New Roman" w:hAnsi="Times New Roman" w:cs="Times New Roman"/>
          <w:sz w:val="28"/>
        </w:rPr>
        <w:t>ти к нам пришёл инспектор ДПС.</w:t>
      </w:r>
    </w:p>
    <w:p w:rsidR="00586A8D" w:rsidRDefault="007E5421" w:rsidP="00972EEA">
      <w:pPr>
        <w:spacing w:line="240" w:lineRule="auto"/>
        <w:rPr>
          <w:rStyle w:val="af"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F72EA8" w:rsidRPr="00053200">
        <w:rPr>
          <w:rFonts w:ascii="Times New Roman" w:hAnsi="Times New Roman" w:cs="Times New Roman"/>
          <w:sz w:val="28"/>
        </w:rPr>
        <w:t xml:space="preserve"> </w:t>
      </w:r>
      <w:r w:rsidR="00F72EA8" w:rsidRPr="00053200">
        <w:rPr>
          <w:rStyle w:val="af"/>
          <w:sz w:val="24"/>
        </w:rPr>
        <w:t xml:space="preserve">(Входит </w:t>
      </w:r>
      <w:r>
        <w:rPr>
          <w:rStyle w:val="af"/>
          <w:sz w:val="24"/>
        </w:rPr>
        <w:t xml:space="preserve">      </w:t>
      </w:r>
      <w:r w:rsidR="00F72EA8" w:rsidRPr="00053200">
        <w:rPr>
          <w:rStyle w:val="af"/>
          <w:sz w:val="24"/>
        </w:rPr>
        <w:t>инспектор ДПС</w:t>
      </w:r>
      <w:r w:rsidR="00CF171D" w:rsidRPr="00053200">
        <w:rPr>
          <w:rStyle w:val="af"/>
          <w:sz w:val="24"/>
        </w:rPr>
        <w:t>).</w:t>
      </w:r>
    </w:p>
    <w:p w:rsidR="007D41C3" w:rsidRPr="00053200" w:rsidRDefault="007D41C3" w:rsidP="007D41C3">
      <w:pPr>
        <w:spacing w:line="240" w:lineRule="auto"/>
        <w:jc w:val="center"/>
        <w:rPr>
          <w:rStyle w:val="af"/>
          <w:sz w:val="24"/>
        </w:rPr>
      </w:pPr>
      <w:r>
        <w:rPr>
          <w:b/>
          <w:bCs/>
          <w:i/>
          <w:iCs/>
          <w:noProof/>
          <w:color w:val="4F81BD" w:themeColor="accent1"/>
          <w:sz w:val="24"/>
          <w:lang w:eastAsia="ru-RU"/>
        </w:rPr>
        <w:drawing>
          <wp:inline distT="0" distB="0" distL="0" distR="0" wp14:anchorId="00851C48" wp14:editId="0D9A98B4">
            <wp:extent cx="3581400" cy="3286125"/>
            <wp:effectExtent l="171450" t="133350" r="152400" b="200025"/>
            <wp:docPr id="2" name="Рисунок 2" descr="F:\P102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10202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4" t="257"/>
                    <a:stretch/>
                  </pic:blipFill>
                  <pic:spPr bwMode="auto">
                    <a:xfrm>
                      <a:off x="0" y="0"/>
                      <a:ext cx="3581400" cy="3286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EEA" w:rsidRPr="00223000" w:rsidRDefault="00CC33FD" w:rsidP="00972EE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Style w:val="10"/>
        </w:rPr>
        <w:lastRenderedPageBreak/>
        <w:t xml:space="preserve">            </w:t>
      </w:r>
      <w:r w:rsidR="00CE301D" w:rsidRPr="00233A50">
        <w:rPr>
          <w:rStyle w:val="10"/>
        </w:rPr>
        <w:t>Инспектор ДПС</w:t>
      </w:r>
      <w:r w:rsidR="00CF171D" w:rsidRPr="00223000">
        <w:rPr>
          <w:rFonts w:ascii="Times New Roman" w:hAnsi="Times New Roman" w:cs="Times New Roman"/>
          <w:b/>
          <w:sz w:val="24"/>
        </w:rPr>
        <w:t xml:space="preserve">: </w:t>
      </w:r>
      <w:r w:rsidR="003027FE" w:rsidRPr="00223000">
        <w:rPr>
          <w:rFonts w:ascii="Times New Roman" w:hAnsi="Times New Roman" w:cs="Times New Roman"/>
          <w:sz w:val="24"/>
        </w:rPr>
        <w:t>Здравствуйте, дети! Вы знаете правила дорожного движения?</w:t>
      </w:r>
    </w:p>
    <w:p w:rsidR="003027FE" w:rsidRPr="00223000" w:rsidRDefault="00CC33FD" w:rsidP="00972EE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="003027FE" w:rsidRPr="00223000">
        <w:rPr>
          <w:rFonts w:ascii="Times New Roman" w:hAnsi="Times New Roman" w:cs="Times New Roman"/>
          <w:b/>
          <w:sz w:val="24"/>
        </w:rPr>
        <w:t xml:space="preserve">Дети: </w:t>
      </w:r>
      <w:r w:rsidR="003027FE" w:rsidRPr="00223000">
        <w:rPr>
          <w:rFonts w:ascii="Times New Roman" w:hAnsi="Times New Roman" w:cs="Times New Roman"/>
          <w:sz w:val="24"/>
        </w:rPr>
        <w:t>Да!</w:t>
      </w:r>
    </w:p>
    <w:p w:rsidR="003027FE" w:rsidRPr="00223000" w:rsidRDefault="00CC33FD" w:rsidP="00972EE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Style w:val="10"/>
        </w:rPr>
        <w:t xml:space="preserve">   </w:t>
      </w:r>
      <w:r w:rsidR="00CE301D" w:rsidRPr="00233A50">
        <w:rPr>
          <w:rStyle w:val="10"/>
        </w:rPr>
        <w:t>Инспектор ДПС</w:t>
      </w:r>
      <w:r w:rsidR="003027FE" w:rsidRPr="00233A50">
        <w:rPr>
          <w:rStyle w:val="10"/>
        </w:rPr>
        <w:t>:</w:t>
      </w:r>
      <w:r w:rsidR="003027FE" w:rsidRPr="00223000">
        <w:rPr>
          <w:rFonts w:ascii="Times New Roman" w:hAnsi="Times New Roman" w:cs="Times New Roman"/>
          <w:b/>
          <w:sz w:val="24"/>
        </w:rPr>
        <w:t xml:space="preserve"> </w:t>
      </w:r>
      <w:r w:rsidR="003027FE" w:rsidRPr="00223000">
        <w:rPr>
          <w:rFonts w:ascii="Times New Roman" w:hAnsi="Times New Roman" w:cs="Times New Roman"/>
          <w:sz w:val="24"/>
        </w:rPr>
        <w:t>Очень хорошо. Наш детский сад и дома, где вы живёте, находятся рядом с большой дорогой. Если мы внимательно прислушаемся, то услышим гул машин, они мчатся на большой скорости. Рядом с дорогой для машин есть ещё одна дорога – как она называется?</w:t>
      </w:r>
    </w:p>
    <w:p w:rsidR="003027FE" w:rsidRPr="00223000" w:rsidRDefault="003027FE" w:rsidP="00972EEA">
      <w:pPr>
        <w:spacing w:line="240" w:lineRule="auto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b/>
          <w:sz w:val="24"/>
        </w:rPr>
        <w:t xml:space="preserve">Дети: </w:t>
      </w:r>
      <w:r w:rsidRPr="00223000">
        <w:rPr>
          <w:rFonts w:ascii="Times New Roman" w:hAnsi="Times New Roman" w:cs="Times New Roman"/>
          <w:sz w:val="24"/>
        </w:rPr>
        <w:t>Тротуар!</w:t>
      </w:r>
    </w:p>
    <w:p w:rsidR="00233A50" w:rsidRPr="00223000" w:rsidRDefault="00CC33FD" w:rsidP="00972EE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Style w:val="10"/>
        </w:rPr>
        <w:t xml:space="preserve">     </w:t>
      </w:r>
      <w:r w:rsidR="00CE301D" w:rsidRPr="00233A50">
        <w:rPr>
          <w:rStyle w:val="10"/>
        </w:rPr>
        <w:t>Инспектор ДПС</w:t>
      </w:r>
      <w:r w:rsidR="009E19EB" w:rsidRPr="00233A50">
        <w:rPr>
          <w:rStyle w:val="10"/>
        </w:rPr>
        <w:t>:</w:t>
      </w:r>
      <w:r w:rsidR="009E19EB" w:rsidRPr="00223000">
        <w:rPr>
          <w:rFonts w:ascii="Times New Roman" w:hAnsi="Times New Roman" w:cs="Times New Roman"/>
          <w:b/>
          <w:sz w:val="24"/>
        </w:rPr>
        <w:t xml:space="preserve"> </w:t>
      </w:r>
      <w:r w:rsidR="009E19EB" w:rsidRPr="00223000">
        <w:rPr>
          <w:rFonts w:ascii="Times New Roman" w:hAnsi="Times New Roman" w:cs="Times New Roman"/>
          <w:sz w:val="24"/>
        </w:rPr>
        <w:t xml:space="preserve">Правильно! Вам часто приходится переходить большую дорогу, идёте в магазин </w:t>
      </w:r>
      <w:r>
        <w:rPr>
          <w:rFonts w:ascii="Times New Roman" w:hAnsi="Times New Roman" w:cs="Times New Roman"/>
          <w:sz w:val="24"/>
        </w:rPr>
        <w:t xml:space="preserve"> </w:t>
      </w:r>
      <w:r w:rsidR="009E19EB" w:rsidRPr="00223000">
        <w:rPr>
          <w:rFonts w:ascii="Times New Roman" w:hAnsi="Times New Roman" w:cs="Times New Roman"/>
          <w:sz w:val="24"/>
        </w:rPr>
        <w:t>или в детский сад. Чтобы переходить дорогу надо знать правила дорожного движения. Кто знает</w:t>
      </w:r>
      <w:r w:rsidR="00F72EA8" w:rsidRPr="00223000">
        <w:rPr>
          <w:rFonts w:ascii="Times New Roman" w:hAnsi="Times New Roman" w:cs="Times New Roman"/>
          <w:sz w:val="24"/>
        </w:rPr>
        <w:t>,</w:t>
      </w:r>
      <w:r w:rsidR="009E19EB" w:rsidRPr="00223000">
        <w:rPr>
          <w:rFonts w:ascii="Times New Roman" w:hAnsi="Times New Roman" w:cs="Times New Roman"/>
          <w:sz w:val="24"/>
        </w:rPr>
        <w:t xml:space="preserve"> как </w:t>
      </w:r>
      <w:r>
        <w:rPr>
          <w:rFonts w:ascii="Times New Roman" w:hAnsi="Times New Roman" w:cs="Times New Roman"/>
          <w:sz w:val="24"/>
        </w:rPr>
        <w:t xml:space="preserve"> </w:t>
      </w:r>
      <w:r w:rsidR="009E19EB" w:rsidRPr="00223000">
        <w:rPr>
          <w:rFonts w:ascii="Times New Roman" w:hAnsi="Times New Roman" w:cs="Times New Roman"/>
          <w:sz w:val="24"/>
        </w:rPr>
        <w:t>нужно переходить дорогу?</w:t>
      </w:r>
    </w:p>
    <w:p w:rsidR="009E19EB" w:rsidRPr="00223000" w:rsidRDefault="009E19EB" w:rsidP="00233A5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b/>
          <w:sz w:val="24"/>
        </w:rPr>
        <w:t>1 ребёнок:</w:t>
      </w:r>
      <w:r w:rsidR="00233A50">
        <w:rPr>
          <w:rFonts w:ascii="Times New Roman" w:hAnsi="Times New Roman" w:cs="Times New Roman"/>
          <w:sz w:val="24"/>
        </w:rPr>
        <w:t xml:space="preserve"> </w:t>
      </w:r>
      <w:r w:rsidRPr="00223000">
        <w:rPr>
          <w:rFonts w:ascii="Times New Roman" w:hAnsi="Times New Roman" w:cs="Times New Roman"/>
          <w:sz w:val="24"/>
        </w:rPr>
        <w:t>На дороге – множество правил,</w:t>
      </w:r>
    </w:p>
    <w:p w:rsidR="009E19EB" w:rsidRPr="00223000" w:rsidRDefault="009E19EB" w:rsidP="009E19E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Кто где едет, куда как идти.</w:t>
      </w:r>
    </w:p>
    <w:p w:rsidR="009E19EB" w:rsidRPr="00223000" w:rsidRDefault="009E19EB" w:rsidP="009E19E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Их придумали, чтоб аварий</w:t>
      </w:r>
    </w:p>
    <w:p w:rsidR="00053200" w:rsidRDefault="009E19EB" w:rsidP="0005320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Не случилось с тобой в пути.</w:t>
      </w:r>
    </w:p>
    <w:p w:rsidR="0015595C" w:rsidRPr="001A255C" w:rsidRDefault="0015595C" w:rsidP="001A255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b/>
          <w:sz w:val="24"/>
        </w:rPr>
        <w:t>2 ребёнок:</w:t>
      </w:r>
      <w:r w:rsidR="00233A50">
        <w:rPr>
          <w:rFonts w:ascii="Times New Roman" w:hAnsi="Times New Roman" w:cs="Times New Roman"/>
          <w:b/>
          <w:sz w:val="24"/>
        </w:rPr>
        <w:t xml:space="preserve"> </w:t>
      </w:r>
      <w:r w:rsidRPr="00223000">
        <w:rPr>
          <w:rFonts w:ascii="Times New Roman" w:hAnsi="Times New Roman" w:cs="Times New Roman"/>
          <w:sz w:val="24"/>
        </w:rPr>
        <w:t>Где улицу надо тебе перейти</w:t>
      </w:r>
    </w:p>
    <w:p w:rsidR="0015595C" w:rsidRPr="00223000" w:rsidRDefault="0015595C" w:rsidP="009E19E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О правиле помни простом</w:t>
      </w:r>
    </w:p>
    <w:p w:rsidR="0015595C" w:rsidRPr="00223000" w:rsidRDefault="0015595C" w:rsidP="009E19E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Сначала налево ты посмотри,</w:t>
      </w:r>
    </w:p>
    <w:p w:rsidR="0015595C" w:rsidRPr="00223000" w:rsidRDefault="0015595C" w:rsidP="009E19E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Направо взгляни потом.</w:t>
      </w:r>
    </w:p>
    <w:p w:rsidR="00A753A0" w:rsidRPr="00223000" w:rsidRDefault="00CC33FD" w:rsidP="0015595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           </w:t>
      </w:r>
      <w:r w:rsidR="0015595C" w:rsidRPr="00233A50">
        <w:rPr>
          <w:rFonts w:ascii="Times New Roman" w:hAnsi="Times New Roman" w:cs="Times New Roman"/>
          <w:b/>
          <w:color w:val="FF0000"/>
          <w:sz w:val="24"/>
        </w:rPr>
        <w:t>Ведущий:</w:t>
      </w:r>
      <w:r w:rsidR="0015595C" w:rsidRPr="00223000">
        <w:rPr>
          <w:rFonts w:ascii="Times New Roman" w:hAnsi="Times New Roman" w:cs="Times New Roman"/>
          <w:b/>
          <w:sz w:val="24"/>
        </w:rPr>
        <w:t xml:space="preserve"> </w:t>
      </w:r>
      <w:r w:rsidR="0015595C" w:rsidRPr="00223000">
        <w:rPr>
          <w:rFonts w:ascii="Times New Roman" w:hAnsi="Times New Roman" w:cs="Times New Roman"/>
          <w:sz w:val="24"/>
        </w:rPr>
        <w:t xml:space="preserve">Есть ещё одно правило для маленьких пешеходов, </w:t>
      </w:r>
      <w:r w:rsidR="00A753A0" w:rsidRPr="00223000">
        <w:rPr>
          <w:rFonts w:ascii="Times New Roman" w:hAnsi="Times New Roman" w:cs="Times New Roman"/>
          <w:sz w:val="24"/>
        </w:rPr>
        <w:t>для вас.</w:t>
      </w:r>
    </w:p>
    <w:p w:rsidR="00916566" w:rsidRPr="00223000" w:rsidRDefault="00CC33FD" w:rsidP="0015595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15595C" w:rsidRPr="00223000">
        <w:rPr>
          <w:rFonts w:ascii="Times New Roman" w:hAnsi="Times New Roman" w:cs="Times New Roman"/>
          <w:b/>
          <w:sz w:val="24"/>
        </w:rPr>
        <w:t xml:space="preserve">Дети: </w:t>
      </w:r>
      <w:r w:rsidR="00916566" w:rsidRPr="00223000">
        <w:rPr>
          <w:rFonts w:ascii="Times New Roman" w:hAnsi="Times New Roman" w:cs="Times New Roman"/>
          <w:sz w:val="24"/>
        </w:rPr>
        <w:t>Переходить проезжую часть улицы,</w:t>
      </w:r>
      <w:r w:rsidR="009E75EE">
        <w:rPr>
          <w:rFonts w:ascii="Times New Roman" w:hAnsi="Times New Roman" w:cs="Times New Roman"/>
          <w:sz w:val="24"/>
        </w:rPr>
        <w:t xml:space="preserve"> дети должны </w:t>
      </w:r>
      <w:r w:rsidR="0015595C" w:rsidRPr="00223000">
        <w:rPr>
          <w:rFonts w:ascii="Times New Roman" w:hAnsi="Times New Roman" w:cs="Times New Roman"/>
          <w:sz w:val="24"/>
        </w:rPr>
        <w:t xml:space="preserve"> держась за руку взрослого.</w:t>
      </w:r>
      <w:r w:rsidR="00916566" w:rsidRPr="00223000">
        <w:rPr>
          <w:rFonts w:ascii="Times New Roman" w:hAnsi="Times New Roman" w:cs="Times New Roman"/>
          <w:sz w:val="24"/>
        </w:rPr>
        <w:t xml:space="preserve"> </w:t>
      </w:r>
    </w:p>
    <w:p w:rsidR="0015595C" w:rsidRPr="00CC33FD" w:rsidRDefault="00CC33FD" w:rsidP="0015595C">
      <w:pPr>
        <w:spacing w:line="240" w:lineRule="auto"/>
      </w:pPr>
      <w:r>
        <w:rPr>
          <w:rStyle w:val="10"/>
        </w:rPr>
        <w:t xml:space="preserve">     </w:t>
      </w:r>
      <w:r w:rsidR="00CE301D" w:rsidRPr="00233A50">
        <w:rPr>
          <w:rStyle w:val="10"/>
        </w:rPr>
        <w:t>Инспектор ДПС</w:t>
      </w:r>
      <w:r w:rsidR="0015595C" w:rsidRPr="00233A50">
        <w:rPr>
          <w:rStyle w:val="10"/>
        </w:rPr>
        <w:t>:</w:t>
      </w:r>
      <w:r w:rsidR="0015595C" w:rsidRPr="00223000">
        <w:rPr>
          <w:rFonts w:ascii="Times New Roman" w:hAnsi="Times New Roman" w:cs="Times New Roman"/>
          <w:b/>
          <w:sz w:val="24"/>
        </w:rPr>
        <w:t xml:space="preserve"> </w:t>
      </w:r>
      <w:r w:rsidR="00202F57" w:rsidRPr="00223000">
        <w:rPr>
          <w:rFonts w:ascii="Times New Roman" w:hAnsi="Times New Roman" w:cs="Times New Roman"/>
          <w:sz w:val="24"/>
        </w:rPr>
        <w:t>А вы з</w:t>
      </w:r>
      <w:r w:rsidR="00CE301D" w:rsidRPr="00223000">
        <w:rPr>
          <w:rFonts w:ascii="Times New Roman" w:hAnsi="Times New Roman" w:cs="Times New Roman"/>
          <w:sz w:val="24"/>
        </w:rPr>
        <w:t>наете кто я?  Я инспектор ДПС</w:t>
      </w:r>
      <w:r w:rsidR="00202F57" w:rsidRPr="00223000">
        <w:rPr>
          <w:rFonts w:ascii="Times New Roman" w:hAnsi="Times New Roman" w:cs="Times New Roman"/>
          <w:sz w:val="24"/>
        </w:rPr>
        <w:t>. Я слежу за порядком на дорогах.</w:t>
      </w:r>
      <w:r w:rsidR="00CE301D" w:rsidRPr="002230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="00CE301D" w:rsidRPr="00CC33FD">
        <w:t>Сотрудники ДПС</w:t>
      </w:r>
      <w:r w:rsidR="00202F57" w:rsidRPr="00CC33FD">
        <w:t xml:space="preserve">  мужественные люди, они несут службу и в жару, и в холод. Они проверяют исправность машин, следят за соблюдением правил дорожного движения, первыми приходят на помощь в автомобильных авариях. Я бы, ребята, хотел  увидеть</w:t>
      </w:r>
      <w:r w:rsidR="00F72EA8" w:rsidRPr="00CC33FD">
        <w:t>,</w:t>
      </w:r>
      <w:r w:rsidR="00202F57" w:rsidRPr="00CC33FD">
        <w:t xml:space="preserve">  как  вы ведёте себя на улице?</w:t>
      </w:r>
      <w:r w:rsidR="00916566" w:rsidRPr="00CC33FD">
        <w:t xml:space="preserve"> </w:t>
      </w:r>
    </w:p>
    <w:p w:rsidR="00202F57" w:rsidRPr="00CC33FD" w:rsidRDefault="007E5421" w:rsidP="009E75EE">
      <w:pPr>
        <w:pStyle w:val="1"/>
        <w:rPr>
          <w:sz w:val="32"/>
        </w:rPr>
      </w:pPr>
      <w:r w:rsidRPr="00CC33FD">
        <w:rPr>
          <w:sz w:val="32"/>
        </w:rPr>
        <w:lastRenderedPageBreak/>
        <w:t xml:space="preserve">                      </w:t>
      </w:r>
      <w:r w:rsidR="00202F57" w:rsidRPr="00CC33FD">
        <w:rPr>
          <w:sz w:val="32"/>
        </w:rPr>
        <w:t>Игра «Малыши и взрослые».</w:t>
      </w:r>
    </w:p>
    <w:p w:rsidR="007D41C3" w:rsidRPr="007D41C3" w:rsidRDefault="007D41C3" w:rsidP="007D41C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62525" cy="5081388"/>
            <wp:effectExtent l="0" t="0" r="0" b="0"/>
            <wp:docPr id="3" name="Рисунок 3" descr="F:\P102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10202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0" t="-454" r="25921"/>
                    <a:stretch/>
                  </pic:blipFill>
                  <pic:spPr bwMode="auto">
                    <a:xfrm>
                      <a:off x="0" y="0"/>
                      <a:ext cx="4966395" cy="50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F57" w:rsidRPr="00CC33FD" w:rsidRDefault="007E5421" w:rsidP="00CC33FD">
      <w:pPr>
        <w:pStyle w:val="3"/>
        <w:rPr>
          <w:sz w:val="28"/>
        </w:rPr>
      </w:pPr>
      <w:r w:rsidRPr="00CC33FD">
        <w:rPr>
          <w:sz w:val="28"/>
        </w:rPr>
        <w:t xml:space="preserve">     </w:t>
      </w:r>
      <w:r w:rsidR="00202F57" w:rsidRPr="00CC33FD">
        <w:rPr>
          <w:sz w:val="28"/>
        </w:rPr>
        <w:t>Дети под музыку гуляют, бегают, по заданию ведущего, меняя движение по «тротуару»</w:t>
      </w:r>
      <w:r w:rsidR="00396E91" w:rsidRPr="00CC33FD">
        <w:rPr>
          <w:sz w:val="28"/>
        </w:rPr>
        <w:t>, на смену музыки находят свою пару, переходят дорогу по «Зебре».</w:t>
      </w:r>
    </w:p>
    <w:p w:rsidR="00396E91" w:rsidRPr="00CC33FD" w:rsidRDefault="007E5421" w:rsidP="0015595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Style w:val="10"/>
        </w:rPr>
        <w:t xml:space="preserve">      </w:t>
      </w:r>
      <w:r w:rsidR="00CE301D" w:rsidRPr="00CC33FD">
        <w:rPr>
          <w:rStyle w:val="10"/>
          <w:sz w:val="32"/>
        </w:rPr>
        <w:t>Инспектор ДПС</w:t>
      </w:r>
      <w:r w:rsidR="00396E91" w:rsidRPr="00CC33FD">
        <w:rPr>
          <w:rStyle w:val="10"/>
          <w:sz w:val="32"/>
        </w:rPr>
        <w:t>:</w:t>
      </w:r>
      <w:r w:rsidR="00396E91" w:rsidRPr="00CC33FD">
        <w:rPr>
          <w:rFonts w:ascii="Times New Roman" w:hAnsi="Times New Roman" w:cs="Times New Roman"/>
          <w:b/>
          <w:sz w:val="28"/>
        </w:rPr>
        <w:t xml:space="preserve"> </w:t>
      </w:r>
      <w:r w:rsidR="00894945" w:rsidRPr="00CC33FD">
        <w:rPr>
          <w:rFonts w:ascii="Times New Roman" w:hAnsi="Times New Roman" w:cs="Times New Roman"/>
          <w:sz w:val="28"/>
        </w:rPr>
        <w:t xml:space="preserve">Молодцы! В игре все соблюдали правила дорожного движения.  Скажите, </w:t>
      </w:r>
      <w:r w:rsidRPr="00CC33FD">
        <w:rPr>
          <w:rFonts w:ascii="Times New Roman" w:hAnsi="Times New Roman" w:cs="Times New Roman"/>
          <w:sz w:val="28"/>
        </w:rPr>
        <w:t xml:space="preserve"> </w:t>
      </w:r>
      <w:r w:rsidR="00894945" w:rsidRPr="00CC33FD">
        <w:rPr>
          <w:rFonts w:ascii="Times New Roman" w:hAnsi="Times New Roman" w:cs="Times New Roman"/>
          <w:sz w:val="28"/>
        </w:rPr>
        <w:t>почему вы играли только в специально отведённом месте, а не на проезже</w:t>
      </w:r>
      <w:r w:rsidR="00AF53F1" w:rsidRPr="00CC33FD">
        <w:rPr>
          <w:rFonts w:ascii="Times New Roman" w:hAnsi="Times New Roman" w:cs="Times New Roman"/>
          <w:sz w:val="28"/>
        </w:rPr>
        <w:t xml:space="preserve">й части дороги?  </w:t>
      </w:r>
    </w:p>
    <w:p w:rsidR="00894945" w:rsidRPr="00CC33FD" w:rsidRDefault="00894945" w:rsidP="001A255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C33FD">
        <w:rPr>
          <w:rFonts w:ascii="Times New Roman" w:hAnsi="Times New Roman" w:cs="Times New Roman"/>
          <w:b/>
          <w:sz w:val="28"/>
        </w:rPr>
        <w:t>Ребёнок:</w:t>
      </w:r>
      <w:r w:rsidR="001A255C" w:rsidRPr="00CC33FD">
        <w:rPr>
          <w:rFonts w:ascii="Times New Roman" w:hAnsi="Times New Roman" w:cs="Times New Roman"/>
          <w:b/>
          <w:sz w:val="28"/>
        </w:rPr>
        <w:t xml:space="preserve">    </w:t>
      </w:r>
      <w:r w:rsidRPr="00CC33FD">
        <w:rPr>
          <w:rFonts w:ascii="Times New Roman" w:hAnsi="Times New Roman" w:cs="Times New Roman"/>
          <w:sz w:val="28"/>
        </w:rPr>
        <w:t>И малышки даже знают – на дороге не играют!</w:t>
      </w:r>
    </w:p>
    <w:p w:rsidR="001A255C" w:rsidRPr="00CC33FD" w:rsidRDefault="001A255C" w:rsidP="001A255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C33FD">
        <w:rPr>
          <w:rFonts w:ascii="Times New Roman" w:hAnsi="Times New Roman" w:cs="Times New Roman"/>
          <w:sz w:val="28"/>
        </w:rPr>
        <w:t xml:space="preserve">                  </w:t>
      </w:r>
      <w:r w:rsidR="00894945" w:rsidRPr="00CC33FD">
        <w:rPr>
          <w:rFonts w:ascii="Times New Roman" w:hAnsi="Times New Roman" w:cs="Times New Roman"/>
          <w:sz w:val="28"/>
        </w:rPr>
        <w:t>И без мам гулять нельзя – это помните друзья!</w:t>
      </w:r>
    </w:p>
    <w:p w:rsidR="00894945" w:rsidRDefault="007E5421" w:rsidP="001A255C">
      <w:pPr>
        <w:pStyle w:val="1"/>
      </w:pPr>
      <w:r>
        <w:lastRenderedPageBreak/>
        <w:t xml:space="preserve">                              </w:t>
      </w:r>
      <w:r w:rsidR="00894945" w:rsidRPr="00223000">
        <w:t>Игра «Слушай и запоминай».</w:t>
      </w:r>
    </w:p>
    <w:p w:rsidR="007D41C3" w:rsidRPr="007D41C3" w:rsidRDefault="007D41C3" w:rsidP="007D41C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84705" cy="4419600"/>
            <wp:effectExtent l="209550" t="228600" r="230505" b="247650"/>
            <wp:docPr id="5" name="Рисунок 5" descr="F:\P102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10202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705" cy="4419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E5421" w:rsidRDefault="007E5421" w:rsidP="0089494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F72EA8" w:rsidRPr="00223000">
        <w:rPr>
          <w:rFonts w:ascii="Times New Roman" w:hAnsi="Times New Roman" w:cs="Times New Roman"/>
          <w:sz w:val="24"/>
        </w:rPr>
        <w:t>Дети встают в круг, а инспектор ДПС</w:t>
      </w:r>
      <w:r w:rsidR="00894945" w:rsidRPr="00223000">
        <w:rPr>
          <w:rFonts w:ascii="Times New Roman" w:hAnsi="Times New Roman" w:cs="Times New Roman"/>
          <w:sz w:val="24"/>
        </w:rPr>
        <w:t xml:space="preserve"> стоит в середине. Дети </w:t>
      </w:r>
      <w:r w:rsidR="00F72EA8" w:rsidRPr="00223000">
        <w:rPr>
          <w:rFonts w:ascii="Times New Roman" w:hAnsi="Times New Roman" w:cs="Times New Roman"/>
          <w:sz w:val="24"/>
        </w:rPr>
        <w:t xml:space="preserve">идут по кругу </w:t>
      </w:r>
      <w:proofErr w:type="gramStart"/>
      <w:r w:rsidR="00F72EA8" w:rsidRPr="00223000">
        <w:rPr>
          <w:rFonts w:ascii="Times New Roman" w:hAnsi="Times New Roman" w:cs="Times New Roman"/>
          <w:sz w:val="24"/>
        </w:rPr>
        <w:t>под</w:t>
      </w:r>
      <w:proofErr w:type="gramEnd"/>
    </w:p>
    <w:p w:rsidR="00894945" w:rsidRPr="00223000" w:rsidRDefault="007E5421" w:rsidP="0089494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F72EA8" w:rsidRPr="00223000">
        <w:rPr>
          <w:rFonts w:ascii="Times New Roman" w:hAnsi="Times New Roman" w:cs="Times New Roman"/>
          <w:sz w:val="24"/>
        </w:rPr>
        <w:t xml:space="preserve"> музыку.  </w:t>
      </w:r>
      <w:r>
        <w:rPr>
          <w:rFonts w:ascii="Times New Roman" w:hAnsi="Times New Roman" w:cs="Times New Roman"/>
          <w:sz w:val="24"/>
        </w:rPr>
        <w:t xml:space="preserve"> </w:t>
      </w:r>
      <w:r w:rsidR="00F72EA8" w:rsidRPr="00223000">
        <w:rPr>
          <w:rFonts w:ascii="Times New Roman" w:hAnsi="Times New Roman" w:cs="Times New Roman"/>
          <w:sz w:val="24"/>
        </w:rPr>
        <w:t>Инспектор ДПС</w:t>
      </w:r>
      <w:r w:rsidR="00BD0F7F" w:rsidRPr="00223000">
        <w:rPr>
          <w:rFonts w:ascii="Times New Roman" w:hAnsi="Times New Roman" w:cs="Times New Roman"/>
          <w:sz w:val="24"/>
        </w:rPr>
        <w:t xml:space="preserve"> </w:t>
      </w:r>
      <w:r w:rsidR="00DE1E40" w:rsidRPr="00223000">
        <w:rPr>
          <w:rFonts w:ascii="Times New Roman" w:hAnsi="Times New Roman" w:cs="Times New Roman"/>
          <w:sz w:val="24"/>
        </w:rPr>
        <w:t xml:space="preserve"> останавливает и задаёт вопрос, ребёнок должен ответить.</w:t>
      </w:r>
    </w:p>
    <w:p w:rsidR="00DE1E40" w:rsidRPr="00223000" w:rsidRDefault="007E5421" w:rsidP="00894945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</w:t>
      </w:r>
      <w:r w:rsidR="00DE1E40" w:rsidRPr="00223000">
        <w:rPr>
          <w:rFonts w:ascii="Times New Roman" w:hAnsi="Times New Roman" w:cs="Times New Roman"/>
          <w:b/>
          <w:sz w:val="24"/>
        </w:rPr>
        <w:t>Вопросы:</w:t>
      </w:r>
    </w:p>
    <w:p w:rsidR="00DE1E40" w:rsidRPr="00CC33FD" w:rsidRDefault="001D4A8D" w:rsidP="00DE1E4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bookmarkStart w:id="0" w:name="_GoBack"/>
      <w:r w:rsidRPr="00CC33FD">
        <w:rPr>
          <w:rFonts w:ascii="Times New Roman" w:hAnsi="Times New Roman" w:cs="Times New Roman"/>
          <w:sz w:val="28"/>
        </w:rPr>
        <w:t>Где нужно переходить улицу?</w:t>
      </w:r>
    </w:p>
    <w:p w:rsidR="001D4A8D" w:rsidRPr="00CC33FD" w:rsidRDefault="001D4A8D" w:rsidP="00DE1E4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 w:rsidRPr="00CC33FD">
        <w:rPr>
          <w:rFonts w:ascii="Times New Roman" w:hAnsi="Times New Roman" w:cs="Times New Roman"/>
          <w:sz w:val="28"/>
        </w:rPr>
        <w:t>Где должны ходить пешеходы?</w:t>
      </w:r>
    </w:p>
    <w:p w:rsidR="001D4A8D" w:rsidRPr="00CC33FD" w:rsidRDefault="001D4A8D" w:rsidP="00DE1E4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 w:rsidRPr="00CC33FD">
        <w:rPr>
          <w:rFonts w:ascii="Times New Roman" w:hAnsi="Times New Roman" w:cs="Times New Roman"/>
          <w:sz w:val="28"/>
        </w:rPr>
        <w:t>Какой знак висит недалеко от школ и детских садов?</w:t>
      </w:r>
    </w:p>
    <w:p w:rsidR="001D4A8D" w:rsidRPr="00CC33FD" w:rsidRDefault="001D4A8D" w:rsidP="00DE1E4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 w:rsidRPr="00CC33FD">
        <w:rPr>
          <w:rFonts w:ascii="Times New Roman" w:hAnsi="Times New Roman" w:cs="Times New Roman"/>
          <w:sz w:val="28"/>
        </w:rPr>
        <w:t>Можно ли играть на проезжей части?</w:t>
      </w:r>
    </w:p>
    <w:bookmarkEnd w:id="0"/>
    <w:p w:rsidR="00C40BD1" w:rsidRPr="00223000" w:rsidRDefault="007E5421" w:rsidP="00C40BD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Style w:val="10"/>
        </w:rPr>
        <w:t xml:space="preserve">           </w:t>
      </w:r>
      <w:r w:rsidR="00CE301D" w:rsidRPr="00233A50">
        <w:rPr>
          <w:rStyle w:val="10"/>
        </w:rPr>
        <w:t>Инспектор ДПС</w:t>
      </w:r>
      <w:r w:rsidR="00C40BD1" w:rsidRPr="00233A50">
        <w:rPr>
          <w:rStyle w:val="10"/>
        </w:rPr>
        <w:t>:</w:t>
      </w:r>
      <w:r w:rsidR="00C40BD1" w:rsidRPr="00223000">
        <w:rPr>
          <w:rFonts w:ascii="Times New Roman" w:hAnsi="Times New Roman" w:cs="Times New Roman"/>
          <w:b/>
          <w:sz w:val="24"/>
        </w:rPr>
        <w:t xml:space="preserve"> </w:t>
      </w:r>
      <w:r w:rsidR="00C40BD1" w:rsidRPr="00223000">
        <w:rPr>
          <w:rFonts w:ascii="Times New Roman" w:hAnsi="Times New Roman" w:cs="Times New Roman"/>
          <w:sz w:val="24"/>
        </w:rPr>
        <w:t xml:space="preserve"> Молодцы, на все вопросы ответили.</w:t>
      </w:r>
    </w:p>
    <w:p w:rsidR="00A753A0" w:rsidRPr="009E75EE" w:rsidRDefault="007E5421" w:rsidP="009E75EE">
      <w:pPr>
        <w:pStyle w:val="1"/>
      </w:pPr>
      <w:r>
        <w:rPr>
          <w:highlight w:val="yellow"/>
        </w:rPr>
        <w:t xml:space="preserve">            </w:t>
      </w:r>
      <w:r w:rsidR="004A6F9D" w:rsidRPr="009E75EE">
        <w:rPr>
          <w:highlight w:val="yellow"/>
        </w:rPr>
        <w:t>Песня</w:t>
      </w:r>
      <w:proofErr w:type="gramStart"/>
      <w:r w:rsidR="004A6F9D" w:rsidRPr="009E75EE">
        <w:rPr>
          <w:highlight w:val="yellow"/>
        </w:rPr>
        <w:t xml:space="preserve">  </w:t>
      </w:r>
      <w:r w:rsidR="00A753A0" w:rsidRPr="009E75EE">
        <w:rPr>
          <w:highlight w:val="yellow"/>
        </w:rPr>
        <w:t>:</w:t>
      </w:r>
      <w:proofErr w:type="gramEnd"/>
      <w:r w:rsidR="00A753A0" w:rsidRPr="009E75EE">
        <w:rPr>
          <w:highlight w:val="yellow"/>
        </w:rPr>
        <w:t xml:space="preserve"> Пусть бегут пешеходы</w:t>
      </w:r>
    </w:p>
    <w:p w:rsidR="004A6F9D" w:rsidRPr="00233A50" w:rsidRDefault="007E5421" w:rsidP="00C40BD1">
      <w:pPr>
        <w:spacing w:line="240" w:lineRule="auto"/>
        <w:rPr>
          <w:rStyle w:val="ac"/>
        </w:rPr>
      </w:pPr>
      <w:r>
        <w:rPr>
          <w:rStyle w:val="ac"/>
        </w:rPr>
        <w:t xml:space="preserve">            </w:t>
      </w:r>
      <w:r w:rsidR="004A6F9D" w:rsidRPr="00233A50">
        <w:rPr>
          <w:rStyle w:val="ac"/>
        </w:rPr>
        <w:t xml:space="preserve">Заходит Дед Мороз. Ходит,  как будто заблудился, не понимает куда попал, куда ему идти. </w:t>
      </w:r>
    </w:p>
    <w:p w:rsidR="004A6F9D" w:rsidRDefault="007E5421" w:rsidP="00C40BD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           </w:t>
      </w:r>
      <w:r w:rsidR="004A6F9D" w:rsidRPr="00223000">
        <w:rPr>
          <w:rFonts w:ascii="Times New Roman" w:hAnsi="Times New Roman" w:cs="Times New Roman"/>
          <w:b/>
          <w:color w:val="FF0000"/>
          <w:sz w:val="24"/>
        </w:rPr>
        <w:t>Дед Мороз:</w:t>
      </w:r>
      <w:r w:rsidR="004A6F9D" w:rsidRPr="00223000">
        <w:rPr>
          <w:rFonts w:ascii="Times New Roman" w:hAnsi="Times New Roman" w:cs="Times New Roman"/>
          <w:b/>
          <w:sz w:val="24"/>
        </w:rPr>
        <w:t xml:space="preserve"> </w:t>
      </w:r>
      <w:r w:rsidR="004A6F9D" w:rsidRPr="00223000">
        <w:rPr>
          <w:rFonts w:ascii="Times New Roman" w:hAnsi="Times New Roman" w:cs="Times New Roman"/>
          <w:sz w:val="24"/>
        </w:rPr>
        <w:t>Здравствуйте</w:t>
      </w:r>
      <w:proofErr w:type="gramStart"/>
      <w:r w:rsidR="004A6F9D" w:rsidRPr="00223000">
        <w:rPr>
          <w:rFonts w:ascii="Times New Roman" w:hAnsi="Times New Roman" w:cs="Times New Roman"/>
          <w:sz w:val="24"/>
        </w:rPr>
        <w:t>… А</w:t>
      </w:r>
      <w:proofErr w:type="gramEnd"/>
      <w:r w:rsidR="004A6F9D" w:rsidRPr="00223000">
        <w:rPr>
          <w:rFonts w:ascii="Times New Roman" w:hAnsi="Times New Roman" w:cs="Times New Roman"/>
          <w:sz w:val="24"/>
        </w:rPr>
        <w:t xml:space="preserve"> куда я попал? Вроде знакомое место…</w:t>
      </w:r>
    </w:p>
    <w:p w:rsidR="007E5421" w:rsidRPr="00223000" w:rsidRDefault="007E5421" w:rsidP="007E542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10070" cy="4438650"/>
            <wp:effectExtent l="171450" t="171450" r="167005" b="171450"/>
            <wp:docPr id="8" name="Рисунок 8" descr="F:\P102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10202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138" cy="44394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E5421" w:rsidRDefault="007E5421" w:rsidP="00C40BD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Style w:val="10"/>
        </w:rPr>
        <w:t xml:space="preserve">      </w:t>
      </w:r>
      <w:r w:rsidR="00CE301D" w:rsidRPr="00233A50">
        <w:rPr>
          <w:rStyle w:val="10"/>
        </w:rPr>
        <w:t>Инспектор ДПС</w:t>
      </w:r>
      <w:r w:rsidR="0079135F" w:rsidRPr="00223000">
        <w:rPr>
          <w:rStyle w:val="10"/>
          <w:sz w:val="22"/>
        </w:rPr>
        <w:t>:</w:t>
      </w:r>
      <w:r w:rsidR="0079135F" w:rsidRPr="00223000">
        <w:rPr>
          <w:rFonts w:ascii="Times New Roman" w:hAnsi="Times New Roman" w:cs="Times New Roman"/>
          <w:b/>
          <w:sz w:val="24"/>
        </w:rPr>
        <w:t xml:space="preserve"> </w:t>
      </w:r>
      <w:r w:rsidR="0079135F" w:rsidRPr="00223000">
        <w:rPr>
          <w:rFonts w:ascii="Times New Roman" w:hAnsi="Times New Roman" w:cs="Times New Roman"/>
          <w:sz w:val="24"/>
        </w:rPr>
        <w:t xml:space="preserve">Здравствуй Дед Мороз, ты, что тут делаешь? Как ты попал </w:t>
      </w:r>
      <w:r w:rsidR="001A255C">
        <w:rPr>
          <w:rFonts w:ascii="Times New Roman" w:hAnsi="Times New Roman" w:cs="Times New Roman"/>
          <w:sz w:val="24"/>
        </w:rPr>
        <w:t xml:space="preserve">в это время </w:t>
      </w:r>
    </w:p>
    <w:p w:rsidR="004A6F9D" w:rsidRPr="00223000" w:rsidRDefault="007E5421" w:rsidP="00C40BD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1A255C">
        <w:rPr>
          <w:rFonts w:ascii="Times New Roman" w:hAnsi="Times New Roman" w:cs="Times New Roman"/>
          <w:sz w:val="24"/>
        </w:rPr>
        <w:t xml:space="preserve">года, </w:t>
      </w:r>
      <w:r>
        <w:rPr>
          <w:rFonts w:ascii="Times New Roman" w:hAnsi="Times New Roman" w:cs="Times New Roman"/>
          <w:sz w:val="24"/>
        </w:rPr>
        <w:t xml:space="preserve">   </w:t>
      </w:r>
      <w:r w:rsidR="001A255C">
        <w:rPr>
          <w:rFonts w:ascii="Times New Roman" w:hAnsi="Times New Roman" w:cs="Times New Roman"/>
          <w:sz w:val="24"/>
        </w:rPr>
        <w:t xml:space="preserve">сейчас же  осень </w:t>
      </w:r>
      <w:r w:rsidR="0079135F" w:rsidRPr="00223000">
        <w:rPr>
          <w:rFonts w:ascii="Times New Roman" w:hAnsi="Times New Roman" w:cs="Times New Roman"/>
          <w:sz w:val="24"/>
        </w:rPr>
        <w:t>…</w:t>
      </w:r>
    </w:p>
    <w:p w:rsidR="007E5421" w:rsidRDefault="007E5421" w:rsidP="00C40BD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      </w:t>
      </w:r>
      <w:r w:rsidR="0079135F" w:rsidRPr="00223000">
        <w:rPr>
          <w:rFonts w:ascii="Times New Roman" w:hAnsi="Times New Roman" w:cs="Times New Roman"/>
          <w:b/>
          <w:color w:val="FF0000"/>
          <w:sz w:val="24"/>
        </w:rPr>
        <w:t>Дед Мороз:</w:t>
      </w:r>
      <w:r w:rsidR="0079135F" w:rsidRPr="00223000">
        <w:rPr>
          <w:rFonts w:ascii="Times New Roman" w:hAnsi="Times New Roman" w:cs="Times New Roman"/>
          <w:b/>
          <w:sz w:val="24"/>
        </w:rPr>
        <w:t xml:space="preserve"> </w:t>
      </w:r>
      <w:r w:rsidR="0079135F" w:rsidRPr="00223000">
        <w:rPr>
          <w:rFonts w:ascii="Times New Roman" w:hAnsi="Times New Roman" w:cs="Times New Roman"/>
          <w:sz w:val="24"/>
        </w:rPr>
        <w:t>Я заблудился! Я пропал! Катался я на своих санях, объезжал свои северные владения,</w:t>
      </w:r>
    </w:p>
    <w:p w:rsidR="0079135F" w:rsidRPr="00223000" w:rsidRDefault="007E5421" w:rsidP="00C40BD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79135F" w:rsidRPr="00223000">
        <w:rPr>
          <w:rFonts w:ascii="Times New Roman" w:hAnsi="Times New Roman" w:cs="Times New Roman"/>
          <w:sz w:val="24"/>
        </w:rPr>
        <w:t xml:space="preserve"> а </w:t>
      </w:r>
      <w:r>
        <w:rPr>
          <w:rFonts w:ascii="Times New Roman" w:hAnsi="Times New Roman" w:cs="Times New Roman"/>
          <w:sz w:val="24"/>
        </w:rPr>
        <w:t xml:space="preserve">  </w:t>
      </w:r>
      <w:r w:rsidR="0079135F" w:rsidRPr="00223000">
        <w:rPr>
          <w:rFonts w:ascii="Times New Roman" w:hAnsi="Times New Roman" w:cs="Times New Roman"/>
          <w:sz w:val="24"/>
        </w:rPr>
        <w:t>попал к вам…</w:t>
      </w:r>
    </w:p>
    <w:p w:rsidR="00A753A0" w:rsidRPr="00223000" w:rsidRDefault="0079135F" w:rsidP="0079135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 xml:space="preserve">Попав в </w:t>
      </w:r>
      <w:r w:rsidR="00A753A0" w:rsidRPr="00223000">
        <w:rPr>
          <w:rFonts w:ascii="Times New Roman" w:hAnsi="Times New Roman" w:cs="Times New Roman"/>
          <w:sz w:val="24"/>
        </w:rPr>
        <w:t>станицу</w:t>
      </w:r>
    </w:p>
    <w:p w:rsidR="0079135F" w:rsidRPr="00223000" w:rsidRDefault="0079135F" w:rsidP="0079135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Я растерялся, я пропал…</w:t>
      </w:r>
    </w:p>
    <w:p w:rsidR="0079135F" w:rsidRPr="00223000" w:rsidRDefault="0079135F" w:rsidP="0079135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Кругом машины и такси,</w:t>
      </w:r>
    </w:p>
    <w:p w:rsidR="0079135F" w:rsidRPr="00223000" w:rsidRDefault="0079135F" w:rsidP="0079135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То вдруг автобус на пути…</w:t>
      </w:r>
    </w:p>
    <w:p w:rsidR="0079135F" w:rsidRPr="00223000" w:rsidRDefault="0079135F" w:rsidP="0079135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 xml:space="preserve">Признаться честно, я не знаю, </w:t>
      </w:r>
    </w:p>
    <w:p w:rsidR="0079135F" w:rsidRPr="00223000" w:rsidRDefault="0079135F" w:rsidP="0079135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Где мне дорогу перейти.</w:t>
      </w:r>
    </w:p>
    <w:p w:rsidR="0079135F" w:rsidRPr="00223000" w:rsidRDefault="0079135F" w:rsidP="0079135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Ребята, вы мне помогите,</w:t>
      </w:r>
    </w:p>
    <w:p w:rsidR="0079135F" w:rsidRPr="00223000" w:rsidRDefault="0079135F" w:rsidP="0079135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И, если</w:t>
      </w:r>
      <w:r w:rsidR="003617BE" w:rsidRPr="00223000">
        <w:rPr>
          <w:rFonts w:ascii="Times New Roman" w:hAnsi="Times New Roman" w:cs="Times New Roman"/>
          <w:sz w:val="24"/>
        </w:rPr>
        <w:t xml:space="preserve"> можно, расскажите,</w:t>
      </w:r>
    </w:p>
    <w:p w:rsidR="003617BE" w:rsidRPr="00223000" w:rsidRDefault="003617BE" w:rsidP="0079135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Дорогу как переходить,</w:t>
      </w:r>
    </w:p>
    <w:p w:rsidR="003617BE" w:rsidRPr="00223000" w:rsidRDefault="003617BE" w:rsidP="0079135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В больницу, чтоб не угодить?</w:t>
      </w:r>
    </w:p>
    <w:p w:rsidR="003617BE" w:rsidRDefault="007E5421" w:rsidP="003617B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Style w:val="20"/>
        </w:rPr>
        <w:t xml:space="preserve">                    </w:t>
      </w:r>
      <w:r w:rsidR="00CE301D" w:rsidRPr="00233A50">
        <w:rPr>
          <w:rStyle w:val="20"/>
        </w:rPr>
        <w:t>Инспектор ДПС</w:t>
      </w:r>
      <w:r w:rsidR="003617BE" w:rsidRPr="00233A50">
        <w:rPr>
          <w:rStyle w:val="20"/>
        </w:rPr>
        <w:t>:</w:t>
      </w:r>
      <w:r w:rsidR="003617BE" w:rsidRPr="00223000">
        <w:rPr>
          <w:rFonts w:ascii="Times New Roman" w:hAnsi="Times New Roman" w:cs="Times New Roman"/>
          <w:b/>
          <w:sz w:val="24"/>
        </w:rPr>
        <w:t xml:space="preserve"> </w:t>
      </w:r>
      <w:r w:rsidR="003617BE" w:rsidRPr="00223000">
        <w:rPr>
          <w:rFonts w:ascii="Times New Roman" w:hAnsi="Times New Roman" w:cs="Times New Roman"/>
          <w:sz w:val="24"/>
        </w:rPr>
        <w:t>Ах, Дед Мороз! Ты не знаешь правил дорожного движения?</w:t>
      </w:r>
    </w:p>
    <w:p w:rsidR="007E5421" w:rsidRPr="00223000" w:rsidRDefault="007E5421" w:rsidP="003617BE">
      <w:pPr>
        <w:spacing w:line="240" w:lineRule="auto"/>
        <w:rPr>
          <w:rFonts w:ascii="Times New Roman" w:hAnsi="Times New Roman" w:cs="Times New Roman"/>
          <w:sz w:val="24"/>
        </w:rPr>
      </w:pPr>
    </w:p>
    <w:p w:rsidR="003617BE" w:rsidRPr="00223000" w:rsidRDefault="007E5421" w:rsidP="003617B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                      </w:t>
      </w:r>
      <w:r w:rsidR="003617BE" w:rsidRPr="009E75EE">
        <w:rPr>
          <w:rFonts w:ascii="Times New Roman" w:hAnsi="Times New Roman" w:cs="Times New Roman"/>
          <w:b/>
          <w:color w:val="FF0000"/>
          <w:sz w:val="24"/>
        </w:rPr>
        <w:t>Дед Мороз:</w:t>
      </w:r>
      <w:r w:rsidR="003617BE" w:rsidRPr="00223000">
        <w:rPr>
          <w:rFonts w:ascii="Times New Roman" w:hAnsi="Times New Roman" w:cs="Times New Roman"/>
          <w:b/>
          <w:sz w:val="24"/>
        </w:rPr>
        <w:t xml:space="preserve"> </w:t>
      </w:r>
      <w:r w:rsidR="003617BE" w:rsidRPr="00223000">
        <w:rPr>
          <w:rFonts w:ascii="Times New Roman" w:hAnsi="Times New Roman" w:cs="Times New Roman"/>
          <w:sz w:val="24"/>
        </w:rPr>
        <w:t>Мне нужно вернуться! Я растаю…</w:t>
      </w:r>
    </w:p>
    <w:p w:rsidR="007E5421" w:rsidRDefault="007E5421" w:rsidP="003617B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Style w:val="10"/>
        </w:rPr>
        <w:t xml:space="preserve">     </w:t>
      </w:r>
      <w:r w:rsidR="00CE301D" w:rsidRPr="00233A50">
        <w:rPr>
          <w:rStyle w:val="10"/>
        </w:rPr>
        <w:t>Инспектор ДПС</w:t>
      </w:r>
      <w:r w:rsidR="003617BE" w:rsidRPr="00233A50">
        <w:rPr>
          <w:rStyle w:val="10"/>
        </w:rPr>
        <w:t>:</w:t>
      </w:r>
      <w:r w:rsidR="003617BE" w:rsidRPr="00223000">
        <w:rPr>
          <w:rFonts w:ascii="Times New Roman" w:hAnsi="Times New Roman" w:cs="Times New Roman"/>
          <w:b/>
          <w:sz w:val="24"/>
        </w:rPr>
        <w:t xml:space="preserve"> </w:t>
      </w:r>
      <w:r w:rsidR="003617BE" w:rsidRPr="00223000">
        <w:rPr>
          <w:rFonts w:ascii="Times New Roman" w:hAnsi="Times New Roman" w:cs="Times New Roman"/>
          <w:sz w:val="24"/>
        </w:rPr>
        <w:t>Ладно, что  ни</w:t>
      </w:r>
      <w:r w:rsidR="003F3E10" w:rsidRPr="00223000">
        <w:rPr>
          <w:rFonts w:ascii="Times New Roman" w:hAnsi="Times New Roman" w:cs="Times New Roman"/>
          <w:sz w:val="24"/>
        </w:rPr>
        <w:t xml:space="preserve"> </w:t>
      </w:r>
      <w:proofErr w:type="gramStart"/>
      <w:r w:rsidR="003617BE" w:rsidRPr="00223000">
        <w:rPr>
          <w:rFonts w:ascii="Times New Roman" w:hAnsi="Times New Roman" w:cs="Times New Roman"/>
          <w:sz w:val="24"/>
        </w:rPr>
        <w:t>будь</w:t>
      </w:r>
      <w:proofErr w:type="gramEnd"/>
      <w:r w:rsidR="003617BE" w:rsidRPr="00223000">
        <w:rPr>
          <w:rFonts w:ascii="Times New Roman" w:hAnsi="Times New Roman" w:cs="Times New Roman"/>
          <w:sz w:val="24"/>
        </w:rPr>
        <w:t xml:space="preserve">  придумаем. А пока отдохни, у нас как раз </w:t>
      </w:r>
    </w:p>
    <w:p w:rsidR="003617BE" w:rsidRPr="00223000" w:rsidRDefault="007E5421" w:rsidP="003617B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="003617BE" w:rsidRPr="00223000">
        <w:rPr>
          <w:rFonts w:ascii="Times New Roman" w:hAnsi="Times New Roman" w:cs="Times New Roman"/>
          <w:sz w:val="24"/>
        </w:rPr>
        <w:t xml:space="preserve">начинаются </w:t>
      </w:r>
      <w:r>
        <w:rPr>
          <w:rFonts w:ascii="Times New Roman" w:hAnsi="Times New Roman" w:cs="Times New Roman"/>
          <w:sz w:val="24"/>
        </w:rPr>
        <w:t xml:space="preserve">             </w:t>
      </w:r>
      <w:r w:rsidR="003617BE" w:rsidRPr="00223000">
        <w:rPr>
          <w:rFonts w:ascii="Times New Roman" w:hAnsi="Times New Roman" w:cs="Times New Roman"/>
          <w:sz w:val="24"/>
        </w:rPr>
        <w:t>соревнования.</w:t>
      </w:r>
    </w:p>
    <w:p w:rsidR="003F3E10" w:rsidRPr="00223000" w:rsidRDefault="003F3E10" w:rsidP="003F3E1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Засиделись наши ноги</w:t>
      </w:r>
    </w:p>
    <w:p w:rsidR="003F3E10" w:rsidRPr="00223000" w:rsidRDefault="003F3E10" w:rsidP="003F3E1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Им, пройтись бы по дороге,</w:t>
      </w:r>
    </w:p>
    <w:p w:rsidR="003F3E10" w:rsidRPr="00223000" w:rsidRDefault="003F3E10" w:rsidP="003F3E1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Ещё лучше пробежаться,</w:t>
      </w:r>
    </w:p>
    <w:p w:rsidR="003F3E10" w:rsidRPr="00223000" w:rsidRDefault="003F3E10" w:rsidP="003F3E1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В быстроте посостязаться.</w:t>
      </w:r>
    </w:p>
    <w:p w:rsidR="003F3E10" w:rsidRPr="00223000" w:rsidRDefault="007E5421" w:rsidP="003F3E1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    </w:t>
      </w:r>
      <w:r w:rsidR="003F3E10" w:rsidRPr="00233A50">
        <w:rPr>
          <w:rFonts w:ascii="Times New Roman" w:hAnsi="Times New Roman" w:cs="Times New Roman"/>
          <w:b/>
          <w:color w:val="FF0000"/>
          <w:sz w:val="24"/>
        </w:rPr>
        <w:t>Ведущий:</w:t>
      </w:r>
      <w:r w:rsidR="003F3E10" w:rsidRPr="00223000">
        <w:rPr>
          <w:rFonts w:ascii="Times New Roman" w:hAnsi="Times New Roman" w:cs="Times New Roman"/>
          <w:b/>
          <w:sz w:val="24"/>
        </w:rPr>
        <w:t xml:space="preserve"> </w:t>
      </w:r>
      <w:r w:rsidR="003F3E10" w:rsidRPr="00223000">
        <w:rPr>
          <w:rFonts w:ascii="Times New Roman" w:hAnsi="Times New Roman" w:cs="Times New Roman"/>
          <w:sz w:val="24"/>
        </w:rPr>
        <w:t>В две команды становись.</w:t>
      </w:r>
    </w:p>
    <w:p w:rsidR="003F3E10" w:rsidRPr="00223000" w:rsidRDefault="007E5421" w:rsidP="003F3E1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3F3E10" w:rsidRPr="00223000">
        <w:rPr>
          <w:rFonts w:ascii="Times New Roman" w:hAnsi="Times New Roman" w:cs="Times New Roman"/>
          <w:sz w:val="24"/>
        </w:rPr>
        <w:t>Дети, участники соревнований строятся на линию старта в две колонны.</w:t>
      </w:r>
    </w:p>
    <w:p w:rsidR="003617BE" w:rsidRPr="007E5421" w:rsidRDefault="007E5421" w:rsidP="003617BE">
      <w:pPr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highlight w:val="yellow"/>
        </w:rPr>
        <w:t xml:space="preserve">    </w:t>
      </w:r>
      <w:r w:rsidR="003617BE" w:rsidRPr="007E5421">
        <w:rPr>
          <w:rFonts w:ascii="Times New Roman" w:hAnsi="Times New Roman" w:cs="Times New Roman"/>
          <w:b/>
          <w:sz w:val="32"/>
          <w:highlight w:val="yellow"/>
        </w:rPr>
        <w:t>Соревнования:</w:t>
      </w:r>
      <w:r w:rsidR="003617BE" w:rsidRPr="007E5421">
        <w:rPr>
          <w:rFonts w:ascii="Times New Roman" w:hAnsi="Times New Roman" w:cs="Times New Roman"/>
          <w:b/>
          <w:sz w:val="32"/>
        </w:rPr>
        <w:t xml:space="preserve"> </w:t>
      </w:r>
    </w:p>
    <w:p w:rsidR="007E5421" w:rsidRPr="007E5421" w:rsidRDefault="003617BE" w:rsidP="007E542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 w:rsidRPr="007E5421">
        <w:rPr>
          <w:rFonts w:ascii="Times New Roman" w:hAnsi="Times New Roman" w:cs="Times New Roman"/>
          <w:sz w:val="28"/>
        </w:rPr>
        <w:t>«Прокати куклу».</w:t>
      </w:r>
      <w:r w:rsidR="007E5421">
        <w:rPr>
          <w:noProof/>
          <w:lang w:eastAsia="ru-RU"/>
        </w:rPr>
        <w:drawing>
          <wp:inline distT="0" distB="0" distL="0" distR="0" wp14:anchorId="10FB596B" wp14:editId="15A222A8">
            <wp:extent cx="5429250" cy="4077539"/>
            <wp:effectExtent l="133350" t="114300" r="133350" b="151765"/>
            <wp:docPr id="7" name="Рисунок 7" descr="F:\P102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10202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775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17BE" w:rsidRPr="007E5421" w:rsidRDefault="003617BE" w:rsidP="003617B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 w:rsidRPr="007E5421">
        <w:rPr>
          <w:rFonts w:ascii="Times New Roman" w:hAnsi="Times New Roman" w:cs="Times New Roman"/>
          <w:sz w:val="28"/>
        </w:rPr>
        <w:t>Кто быстрее составит светофор из кубиков?</w:t>
      </w:r>
    </w:p>
    <w:p w:rsidR="003617BE" w:rsidRPr="007E5421" w:rsidRDefault="003617BE" w:rsidP="003617B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 w:rsidRPr="007E5421">
        <w:rPr>
          <w:rFonts w:ascii="Times New Roman" w:hAnsi="Times New Roman" w:cs="Times New Roman"/>
          <w:sz w:val="28"/>
        </w:rPr>
        <w:t>Добеги до знака.</w:t>
      </w:r>
    </w:p>
    <w:p w:rsidR="00FB333F" w:rsidRPr="007E5421" w:rsidRDefault="007E5421" w:rsidP="003F3E1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Style w:val="30"/>
          <w:sz w:val="24"/>
        </w:rPr>
        <w:t xml:space="preserve">     </w:t>
      </w:r>
      <w:r w:rsidR="00CE301D" w:rsidRPr="007E5421">
        <w:rPr>
          <w:rStyle w:val="30"/>
          <w:sz w:val="24"/>
        </w:rPr>
        <w:t>Инспектор ДПС</w:t>
      </w:r>
      <w:r w:rsidR="000F2C4D" w:rsidRPr="007E5421">
        <w:rPr>
          <w:rStyle w:val="30"/>
          <w:sz w:val="24"/>
        </w:rPr>
        <w:t>:</w:t>
      </w:r>
      <w:r w:rsidR="000F2C4D" w:rsidRPr="007E5421">
        <w:rPr>
          <w:rFonts w:ascii="Times New Roman" w:hAnsi="Times New Roman" w:cs="Times New Roman"/>
          <w:b/>
          <w:sz w:val="28"/>
        </w:rPr>
        <w:t xml:space="preserve"> </w:t>
      </w:r>
      <w:r w:rsidR="000F2C4D" w:rsidRPr="007E5421">
        <w:rPr>
          <w:rFonts w:ascii="Times New Roman" w:hAnsi="Times New Roman" w:cs="Times New Roman"/>
          <w:sz w:val="28"/>
        </w:rPr>
        <w:t>Молодцы, ребята!  Показали</w:t>
      </w:r>
      <w:r w:rsidR="00F72EA8" w:rsidRPr="007E5421">
        <w:rPr>
          <w:rFonts w:ascii="Times New Roman" w:hAnsi="Times New Roman" w:cs="Times New Roman"/>
          <w:sz w:val="28"/>
        </w:rPr>
        <w:t>,</w:t>
      </w:r>
      <w:r w:rsidR="000F2C4D" w:rsidRPr="007E5421">
        <w:rPr>
          <w:rFonts w:ascii="Times New Roman" w:hAnsi="Times New Roman" w:cs="Times New Roman"/>
          <w:sz w:val="28"/>
        </w:rPr>
        <w:t xml:space="preserve">  какие вы ловкие, быстрые!</w:t>
      </w:r>
    </w:p>
    <w:p w:rsidR="00900515" w:rsidRPr="00FB333F" w:rsidRDefault="007E5421" w:rsidP="003F3E10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0F2C4D" w:rsidRPr="00FB333F">
        <w:rPr>
          <w:rFonts w:ascii="Times New Roman" w:hAnsi="Times New Roman" w:cs="Times New Roman"/>
          <w:b/>
          <w:sz w:val="28"/>
        </w:rPr>
        <w:t xml:space="preserve">  </w:t>
      </w:r>
      <w:r w:rsidR="00FB333F" w:rsidRPr="00FB333F">
        <w:rPr>
          <w:rFonts w:ascii="Times New Roman" w:hAnsi="Times New Roman" w:cs="Times New Roman"/>
          <w:b/>
          <w:sz w:val="28"/>
        </w:rPr>
        <w:t>Загадки</w:t>
      </w:r>
    </w:p>
    <w:p w:rsidR="00900515" w:rsidRDefault="00900515" w:rsidP="001A255C">
      <w:pPr>
        <w:spacing w:line="240" w:lineRule="auto"/>
        <w:ind w:left="360"/>
        <w:rPr>
          <w:rFonts w:ascii="Times New Roman" w:hAnsi="Times New Roman" w:cs="Times New Roman"/>
          <w:sz w:val="24"/>
        </w:rPr>
        <w:sectPr w:rsidR="00900515" w:rsidSect="007E5421">
          <w:headerReference w:type="default" r:id="rId14"/>
          <w:pgSz w:w="11906" w:h="16838"/>
          <w:pgMar w:top="0" w:right="454" w:bottom="454" w:left="510" w:header="709" w:footer="709" w:gutter="0"/>
          <w:pgBorders w:offsetFrom="page">
            <w:top w:val="babyRattle" w:sz="12" w:space="24" w:color="auto"/>
            <w:left w:val="babyRattle" w:sz="12" w:space="24" w:color="auto"/>
            <w:bottom w:val="babyRattle" w:sz="12" w:space="24" w:color="auto"/>
            <w:right w:val="babyRattle" w:sz="12" w:space="24" w:color="auto"/>
          </w:pgBorders>
          <w:cols w:space="708"/>
          <w:docGrid w:linePitch="360"/>
        </w:sectPr>
      </w:pPr>
    </w:p>
    <w:p w:rsidR="000F2C4D" w:rsidRPr="001A255C" w:rsidRDefault="00900515" w:rsidP="001A255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="000F2C4D" w:rsidRPr="001A255C">
        <w:rPr>
          <w:rFonts w:ascii="Times New Roman" w:hAnsi="Times New Roman" w:cs="Times New Roman"/>
          <w:sz w:val="24"/>
        </w:rPr>
        <w:t>П</w:t>
      </w:r>
      <w:proofErr w:type="gramEnd"/>
      <w:r w:rsidR="000F2C4D" w:rsidRPr="001A255C">
        <w:rPr>
          <w:rFonts w:ascii="Times New Roman" w:hAnsi="Times New Roman" w:cs="Times New Roman"/>
          <w:sz w:val="24"/>
        </w:rPr>
        <w:t>одошли мы к мостовой.</w:t>
      </w:r>
    </w:p>
    <w:p w:rsidR="000F2C4D" w:rsidRPr="001A255C" w:rsidRDefault="001A255C" w:rsidP="001A255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</w:t>
      </w:r>
      <w:r w:rsidR="000F2C4D" w:rsidRPr="001A255C">
        <w:rPr>
          <w:rFonts w:ascii="Times New Roman" w:hAnsi="Times New Roman" w:cs="Times New Roman"/>
          <w:sz w:val="24"/>
        </w:rPr>
        <w:t>Знак висит над головой:</w:t>
      </w:r>
    </w:p>
    <w:p w:rsidR="000F2C4D" w:rsidRPr="001A255C" w:rsidRDefault="001A255C" w:rsidP="001A255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</w:t>
      </w:r>
      <w:r w:rsidR="0044151C" w:rsidRPr="001A255C">
        <w:rPr>
          <w:rFonts w:ascii="Times New Roman" w:hAnsi="Times New Roman" w:cs="Times New Roman"/>
          <w:sz w:val="24"/>
        </w:rPr>
        <w:t>Человек шагает смело</w:t>
      </w:r>
    </w:p>
    <w:p w:rsidR="00900515" w:rsidRPr="001A255C" w:rsidRDefault="001A255C" w:rsidP="001A255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44151C" w:rsidRPr="001A255C">
        <w:rPr>
          <w:rFonts w:ascii="Times New Roman" w:hAnsi="Times New Roman" w:cs="Times New Roman"/>
          <w:sz w:val="24"/>
        </w:rPr>
        <w:t>По полоскам чёрно – белым.</w:t>
      </w:r>
      <w:r>
        <w:rPr>
          <w:rFonts w:ascii="Times New Roman" w:hAnsi="Times New Roman" w:cs="Times New Roman"/>
          <w:sz w:val="24"/>
        </w:rPr>
        <w:t xml:space="preserve">    </w:t>
      </w:r>
      <w:r w:rsidR="00CE301D" w:rsidRPr="001A255C">
        <w:rPr>
          <w:rFonts w:ascii="Times New Roman" w:hAnsi="Times New Roman" w:cs="Times New Roman"/>
          <w:sz w:val="24"/>
        </w:rPr>
        <w:t xml:space="preserve"> </w:t>
      </w:r>
      <w:r w:rsidR="00CE301D" w:rsidRPr="00053200">
        <w:rPr>
          <w:rStyle w:val="30"/>
        </w:rPr>
        <w:t>(П</w:t>
      </w:r>
      <w:r w:rsidR="0044151C" w:rsidRPr="00053200">
        <w:rPr>
          <w:rStyle w:val="30"/>
        </w:rPr>
        <w:t>ешеходный переход).</w:t>
      </w:r>
    </w:p>
    <w:p w:rsidR="00233A50" w:rsidRDefault="00900515" w:rsidP="00233A50">
      <w:pPr>
        <w:pStyle w:val="c3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18"/>
          <w:szCs w:val="18"/>
        </w:rPr>
        <w:t>2</w:t>
      </w:r>
      <w:proofErr w:type="gramStart"/>
      <w:r>
        <w:rPr>
          <w:rStyle w:val="c1"/>
          <w:rFonts w:ascii="Arial" w:hAnsi="Arial" w:cs="Arial"/>
          <w:color w:val="444444"/>
          <w:sz w:val="18"/>
          <w:szCs w:val="18"/>
        </w:rPr>
        <w:t xml:space="preserve"> </w:t>
      </w:r>
      <w:r w:rsidR="00233A50">
        <w:rPr>
          <w:rStyle w:val="c1"/>
          <w:rFonts w:ascii="Arial" w:hAnsi="Arial" w:cs="Arial"/>
          <w:color w:val="444444"/>
          <w:sz w:val="18"/>
          <w:szCs w:val="18"/>
        </w:rPr>
        <w:t>В</w:t>
      </w:r>
      <w:proofErr w:type="gramEnd"/>
      <w:r w:rsidR="00233A50">
        <w:rPr>
          <w:rStyle w:val="c1"/>
          <w:rFonts w:ascii="Arial" w:hAnsi="Arial" w:cs="Arial"/>
          <w:color w:val="444444"/>
          <w:sz w:val="18"/>
          <w:szCs w:val="18"/>
        </w:rPr>
        <w:t>стало с краю улицы</w:t>
      </w:r>
    </w:p>
    <w:p w:rsidR="00233A50" w:rsidRDefault="00233A50" w:rsidP="00233A50">
      <w:pPr>
        <w:pStyle w:val="c3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18"/>
          <w:szCs w:val="18"/>
        </w:rPr>
        <w:t>В длинном сапоге</w:t>
      </w:r>
    </w:p>
    <w:p w:rsidR="00233A50" w:rsidRDefault="00233A50" w:rsidP="00233A50">
      <w:pPr>
        <w:pStyle w:val="c3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18"/>
          <w:szCs w:val="18"/>
        </w:rPr>
        <w:t>Чучело трехглазое</w:t>
      </w:r>
    </w:p>
    <w:p w:rsidR="00233A50" w:rsidRDefault="00233A50" w:rsidP="00233A50">
      <w:pPr>
        <w:pStyle w:val="c3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18"/>
          <w:szCs w:val="18"/>
        </w:rPr>
        <w:t>На одной ноге</w:t>
      </w:r>
    </w:p>
    <w:p w:rsidR="00233A50" w:rsidRDefault="00233A50" w:rsidP="00233A50">
      <w:pPr>
        <w:pStyle w:val="c3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18"/>
          <w:szCs w:val="18"/>
        </w:rPr>
        <w:t xml:space="preserve">Где машины движутся </w:t>
      </w:r>
    </w:p>
    <w:p w:rsidR="00233A50" w:rsidRDefault="00233A50" w:rsidP="00233A50">
      <w:pPr>
        <w:pStyle w:val="c3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18"/>
          <w:szCs w:val="18"/>
        </w:rPr>
        <w:t xml:space="preserve">Где сошлись пути </w:t>
      </w:r>
    </w:p>
    <w:p w:rsidR="00233A50" w:rsidRDefault="00233A50" w:rsidP="00233A50">
      <w:pPr>
        <w:pStyle w:val="c3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18"/>
          <w:szCs w:val="18"/>
        </w:rPr>
        <w:t xml:space="preserve">Помогает улицу </w:t>
      </w:r>
    </w:p>
    <w:p w:rsidR="00233A50" w:rsidRPr="00053200" w:rsidRDefault="00233A50" w:rsidP="001A255C">
      <w:pPr>
        <w:pStyle w:val="c3"/>
        <w:shd w:val="clear" w:color="auto" w:fill="FFFFFF"/>
        <w:spacing w:line="360" w:lineRule="auto"/>
        <w:rPr>
          <w:rStyle w:val="30"/>
        </w:rPr>
      </w:pPr>
      <w:r>
        <w:rPr>
          <w:rStyle w:val="c1"/>
          <w:rFonts w:ascii="Arial" w:hAnsi="Arial" w:cs="Arial"/>
          <w:color w:val="444444"/>
          <w:sz w:val="18"/>
          <w:szCs w:val="18"/>
        </w:rPr>
        <w:lastRenderedPageBreak/>
        <w:t>Людям перейти</w:t>
      </w:r>
      <w:r w:rsidR="001A255C">
        <w:rPr>
          <w:rFonts w:ascii="Arial" w:hAnsi="Arial" w:cs="Arial"/>
          <w:color w:val="444444"/>
          <w:sz w:val="18"/>
          <w:szCs w:val="18"/>
        </w:rPr>
        <w:t xml:space="preserve">  </w:t>
      </w:r>
      <w:r w:rsidRPr="00053200">
        <w:rPr>
          <w:rStyle w:val="30"/>
        </w:rPr>
        <w:t>(Светофор).</w:t>
      </w:r>
    </w:p>
    <w:p w:rsidR="0044151C" w:rsidRPr="00223000" w:rsidRDefault="00900515" w:rsidP="00233A50">
      <w:pPr>
        <w:pStyle w:val="a3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</w:t>
      </w:r>
      <w:r w:rsidR="0044151C" w:rsidRPr="00223000">
        <w:rPr>
          <w:rFonts w:ascii="Times New Roman" w:hAnsi="Times New Roman" w:cs="Times New Roman"/>
          <w:sz w:val="24"/>
        </w:rPr>
        <w:t>Я хочу спросить про знак,</w:t>
      </w:r>
    </w:p>
    <w:p w:rsidR="0044151C" w:rsidRPr="00223000" w:rsidRDefault="0044151C" w:rsidP="0044151C">
      <w:pPr>
        <w:pStyle w:val="a3"/>
        <w:spacing w:line="240" w:lineRule="auto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Нарисован он вот так:</w:t>
      </w:r>
    </w:p>
    <w:p w:rsidR="0044151C" w:rsidRPr="00223000" w:rsidRDefault="0044151C" w:rsidP="0044151C">
      <w:pPr>
        <w:pStyle w:val="a3"/>
        <w:spacing w:line="240" w:lineRule="auto"/>
        <w:rPr>
          <w:rFonts w:ascii="Times New Roman" w:hAnsi="Times New Roman" w:cs="Times New Roman"/>
          <w:sz w:val="24"/>
        </w:rPr>
      </w:pPr>
      <w:r w:rsidRPr="00223000">
        <w:rPr>
          <w:rFonts w:ascii="Times New Roman" w:hAnsi="Times New Roman" w:cs="Times New Roman"/>
          <w:sz w:val="24"/>
        </w:rPr>
        <w:t>В треугольнике ребята</w:t>
      </w:r>
    </w:p>
    <w:p w:rsidR="0044151C" w:rsidRDefault="0044151C" w:rsidP="001A255C">
      <w:pPr>
        <w:pStyle w:val="a3"/>
        <w:spacing w:line="240" w:lineRule="auto"/>
        <w:rPr>
          <w:rStyle w:val="30"/>
        </w:rPr>
      </w:pPr>
      <w:r w:rsidRPr="00223000">
        <w:rPr>
          <w:rFonts w:ascii="Times New Roman" w:hAnsi="Times New Roman" w:cs="Times New Roman"/>
          <w:sz w:val="24"/>
        </w:rPr>
        <w:t>Со всех ног бегут куда-то.</w:t>
      </w:r>
      <w:r w:rsidR="001A255C">
        <w:rPr>
          <w:rFonts w:ascii="Times New Roman" w:hAnsi="Times New Roman" w:cs="Times New Roman"/>
          <w:sz w:val="24"/>
        </w:rPr>
        <w:t xml:space="preserve">    </w:t>
      </w:r>
      <w:r w:rsidR="00CE301D" w:rsidRPr="001A255C">
        <w:rPr>
          <w:rFonts w:ascii="Times New Roman" w:hAnsi="Times New Roman" w:cs="Times New Roman"/>
          <w:sz w:val="24"/>
        </w:rPr>
        <w:t xml:space="preserve">  </w:t>
      </w:r>
      <w:proofErr w:type="gramStart"/>
      <w:r w:rsidR="00CE301D" w:rsidRPr="00053200">
        <w:rPr>
          <w:rStyle w:val="30"/>
        </w:rPr>
        <w:t>(О</w:t>
      </w:r>
      <w:r w:rsidR="00BC0ECF">
        <w:rPr>
          <w:rStyle w:val="30"/>
        </w:rPr>
        <w:t>сторожно дети</w:t>
      </w:r>
      <w:proofErr w:type="gramEnd"/>
    </w:p>
    <w:p w:rsidR="00BC0ECF" w:rsidRPr="00053200" w:rsidRDefault="00BC0ECF" w:rsidP="001A255C">
      <w:pPr>
        <w:pStyle w:val="a3"/>
        <w:spacing w:line="240" w:lineRule="auto"/>
        <w:rPr>
          <w:rStyle w:val="30"/>
        </w:rPr>
      </w:pPr>
    </w:p>
    <w:p w:rsidR="00233A50" w:rsidRPr="00BC0ECF" w:rsidRDefault="00900515" w:rsidP="001A255C">
      <w:pPr>
        <w:pStyle w:val="c3"/>
        <w:shd w:val="clear" w:color="auto" w:fill="FFFFFF"/>
        <w:spacing w:line="360" w:lineRule="auto"/>
        <w:rPr>
          <w:rFonts w:ascii="Arial" w:hAnsi="Arial" w:cs="Arial"/>
          <w:color w:val="444444"/>
          <w:szCs w:val="18"/>
        </w:rPr>
      </w:pPr>
      <w:r w:rsidRPr="00BC0ECF">
        <w:rPr>
          <w:rStyle w:val="c1"/>
          <w:rFonts w:ascii="Arial" w:hAnsi="Arial" w:cs="Arial"/>
          <w:color w:val="444444"/>
          <w:szCs w:val="18"/>
        </w:rPr>
        <w:t xml:space="preserve">4 </w:t>
      </w:r>
      <w:r w:rsidR="00233A50" w:rsidRPr="00BC0ECF">
        <w:rPr>
          <w:rStyle w:val="c1"/>
          <w:rFonts w:ascii="Arial" w:hAnsi="Arial" w:cs="Arial"/>
          <w:color w:val="444444"/>
          <w:szCs w:val="18"/>
        </w:rPr>
        <w:t>Что за чудо синий дом,</w:t>
      </w:r>
      <w:r w:rsidR="00233A50" w:rsidRPr="00BC0ECF">
        <w:rPr>
          <w:rFonts w:ascii="Arial" w:hAnsi="Arial" w:cs="Arial"/>
          <w:color w:val="444444"/>
          <w:szCs w:val="18"/>
        </w:rPr>
        <w:br/>
      </w:r>
      <w:r w:rsidR="00233A50" w:rsidRPr="00BC0ECF">
        <w:rPr>
          <w:rStyle w:val="c1"/>
          <w:rFonts w:ascii="Arial" w:hAnsi="Arial" w:cs="Arial"/>
          <w:color w:val="444444"/>
          <w:szCs w:val="18"/>
        </w:rPr>
        <w:t>Окна светлые кругом,</w:t>
      </w:r>
      <w:r w:rsidR="00233A50" w:rsidRPr="00BC0ECF">
        <w:rPr>
          <w:rFonts w:ascii="Arial" w:hAnsi="Arial" w:cs="Arial"/>
          <w:color w:val="444444"/>
          <w:szCs w:val="18"/>
        </w:rPr>
        <w:br/>
      </w:r>
      <w:r w:rsidR="00233A50" w:rsidRPr="00BC0ECF">
        <w:rPr>
          <w:rStyle w:val="c1"/>
          <w:rFonts w:ascii="Arial" w:hAnsi="Arial" w:cs="Arial"/>
          <w:color w:val="444444"/>
          <w:szCs w:val="18"/>
        </w:rPr>
        <w:t>Носит обувь из резинок,</w:t>
      </w:r>
      <w:r w:rsidR="00233A50" w:rsidRPr="00BC0ECF">
        <w:rPr>
          <w:rFonts w:ascii="Arial" w:hAnsi="Arial" w:cs="Arial"/>
          <w:color w:val="444444"/>
          <w:szCs w:val="18"/>
        </w:rPr>
        <w:br/>
      </w:r>
      <w:r w:rsidR="00233A50" w:rsidRPr="00BC0ECF">
        <w:rPr>
          <w:rStyle w:val="c1"/>
          <w:rFonts w:ascii="Arial" w:hAnsi="Arial" w:cs="Arial"/>
          <w:color w:val="444444"/>
          <w:szCs w:val="18"/>
        </w:rPr>
        <w:t>А питается бензином</w:t>
      </w:r>
      <w:r w:rsidR="001A255C" w:rsidRPr="00BC0ECF">
        <w:rPr>
          <w:rStyle w:val="c1"/>
          <w:rFonts w:ascii="Arial" w:hAnsi="Arial" w:cs="Arial"/>
          <w:color w:val="444444"/>
          <w:szCs w:val="18"/>
        </w:rPr>
        <w:t xml:space="preserve">    </w:t>
      </w:r>
      <w:r w:rsidR="00233A50" w:rsidRPr="00BC0ECF">
        <w:rPr>
          <w:rStyle w:val="c1"/>
          <w:rFonts w:ascii="Arial" w:hAnsi="Arial" w:cs="Arial"/>
          <w:color w:val="444444"/>
          <w:szCs w:val="18"/>
        </w:rPr>
        <w:t>(Автобус).</w:t>
      </w:r>
    </w:p>
    <w:p w:rsidR="00900515" w:rsidRDefault="00900515" w:rsidP="0044151C">
      <w:pPr>
        <w:spacing w:line="240" w:lineRule="auto"/>
        <w:rPr>
          <w:rFonts w:ascii="Times New Roman" w:hAnsi="Times New Roman" w:cs="Times New Roman"/>
          <w:b/>
          <w:color w:val="FF0000"/>
          <w:sz w:val="24"/>
        </w:rPr>
        <w:sectPr w:rsidR="00900515" w:rsidSect="007E5421">
          <w:type w:val="continuous"/>
          <w:pgSz w:w="11906" w:h="16838"/>
          <w:pgMar w:top="1134" w:right="850" w:bottom="1134" w:left="1701" w:header="708" w:footer="708" w:gutter="0"/>
          <w:pgBorders w:offsetFrom="page">
            <w:top w:val="babyRattle" w:sz="12" w:space="24" w:color="auto"/>
            <w:left w:val="babyRattle" w:sz="12" w:space="24" w:color="auto"/>
            <w:bottom w:val="babyRattle" w:sz="12" w:space="24" w:color="auto"/>
            <w:right w:val="babyRattle" w:sz="12" w:space="24" w:color="auto"/>
          </w:pgBorders>
          <w:cols w:num="2" w:space="708"/>
          <w:docGrid w:linePitch="360"/>
        </w:sectPr>
      </w:pPr>
    </w:p>
    <w:p w:rsidR="00DA427C" w:rsidRDefault="007E5421" w:rsidP="0005320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lastRenderedPageBreak/>
        <w:t xml:space="preserve">      </w:t>
      </w:r>
      <w:r w:rsidR="0044151C" w:rsidRPr="001A255C">
        <w:rPr>
          <w:rFonts w:ascii="Times New Roman" w:hAnsi="Times New Roman" w:cs="Times New Roman"/>
          <w:b/>
          <w:color w:val="FF0000"/>
          <w:sz w:val="24"/>
        </w:rPr>
        <w:t>Дед Мороз:</w:t>
      </w:r>
      <w:r w:rsidR="0044151C" w:rsidRPr="00223000">
        <w:rPr>
          <w:rFonts w:ascii="Times New Roman" w:hAnsi="Times New Roman" w:cs="Times New Roman"/>
          <w:b/>
          <w:sz w:val="24"/>
        </w:rPr>
        <w:t xml:space="preserve"> </w:t>
      </w:r>
      <w:r w:rsidR="0044151C" w:rsidRPr="00223000">
        <w:rPr>
          <w:rFonts w:ascii="Times New Roman" w:hAnsi="Times New Roman" w:cs="Times New Roman"/>
          <w:sz w:val="24"/>
        </w:rPr>
        <w:t xml:space="preserve">Ой, какие вы молодцы! </w:t>
      </w:r>
    </w:p>
    <w:p w:rsidR="00053200" w:rsidRPr="00223000" w:rsidRDefault="00053200" w:rsidP="00053200">
      <w:pPr>
        <w:spacing w:line="240" w:lineRule="auto"/>
      </w:pPr>
    </w:p>
    <w:p w:rsidR="001A255C" w:rsidRPr="00223000" w:rsidRDefault="007E5421" w:rsidP="0044151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Style w:val="10"/>
        </w:rPr>
        <w:t xml:space="preserve"> </w:t>
      </w:r>
      <w:r w:rsidR="00DA427C" w:rsidRPr="001A255C">
        <w:rPr>
          <w:rStyle w:val="10"/>
        </w:rPr>
        <w:t>Инспектор ДПС:</w:t>
      </w:r>
      <w:r w:rsidR="00DA427C" w:rsidRPr="00223000">
        <w:rPr>
          <w:rFonts w:ascii="Times New Roman" w:hAnsi="Times New Roman" w:cs="Times New Roman"/>
          <w:b/>
          <w:sz w:val="24"/>
        </w:rPr>
        <w:t xml:space="preserve"> </w:t>
      </w:r>
      <w:r w:rsidR="00DA427C" w:rsidRPr="00223000">
        <w:rPr>
          <w:rFonts w:ascii="Times New Roman" w:hAnsi="Times New Roman" w:cs="Times New Roman"/>
          <w:sz w:val="24"/>
        </w:rPr>
        <w:t>Ребята, надо Деда Мороза познакомить со светофором, он ведь окажется в большом городе.</w:t>
      </w:r>
      <w:r w:rsidR="00AF53F1" w:rsidRPr="00223000">
        <w:rPr>
          <w:rFonts w:ascii="Times New Roman" w:hAnsi="Times New Roman" w:cs="Times New Roman"/>
          <w:sz w:val="24"/>
        </w:rPr>
        <w:t xml:space="preserve">  </w:t>
      </w:r>
    </w:p>
    <w:p w:rsidR="00DA427C" w:rsidRPr="00BC0ECF" w:rsidRDefault="00DA427C" w:rsidP="001A255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0ECF">
        <w:rPr>
          <w:rFonts w:ascii="Times New Roman" w:hAnsi="Times New Roman" w:cs="Times New Roman"/>
          <w:b/>
          <w:sz w:val="28"/>
        </w:rPr>
        <w:t>1 ребёнок.</w:t>
      </w:r>
      <w:r w:rsidR="001A255C" w:rsidRPr="00BC0ECF">
        <w:rPr>
          <w:rFonts w:ascii="Times New Roman" w:hAnsi="Times New Roman" w:cs="Times New Roman"/>
          <w:b/>
          <w:sz w:val="28"/>
        </w:rPr>
        <w:t xml:space="preserve">  </w:t>
      </w:r>
      <w:r w:rsidRPr="00BC0ECF">
        <w:rPr>
          <w:rFonts w:ascii="Times New Roman" w:hAnsi="Times New Roman" w:cs="Times New Roman"/>
          <w:sz w:val="28"/>
        </w:rPr>
        <w:t>Самый строгий – красный свет.</w:t>
      </w:r>
    </w:p>
    <w:p w:rsidR="00DA427C" w:rsidRPr="00BC0ECF" w:rsidRDefault="00DA427C" w:rsidP="001A255C">
      <w:pPr>
        <w:spacing w:line="240" w:lineRule="auto"/>
        <w:ind w:left="3540" w:firstLine="708"/>
        <w:rPr>
          <w:rFonts w:ascii="Times New Roman" w:hAnsi="Times New Roman" w:cs="Times New Roman"/>
          <w:sz w:val="28"/>
        </w:rPr>
      </w:pPr>
      <w:r w:rsidRPr="00BC0ECF">
        <w:rPr>
          <w:rFonts w:ascii="Times New Roman" w:hAnsi="Times New Roman" w:cs="Times New Roman"/>
          <w:sz w:val="28"/>
        </w:rPr>
        <w:t>Если он горит,</w:t>
      </w:r>
    </w:p>
    <w:p w:rsidR="00DA427C" w:rsidRPr="00BC0ECF" w:rsidRDefault="001A255C" w:rsidP="00DA427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C0ECF">
        <w:rPr>
          <w:rFonts w:ascii="Times New Roman" w:hAnsi="Times New Roman" w:cs="Times New Roman"/>
          <w:sz w:val="28"/>
        </w:rPr>
        <w:t xml:space="preserve">         </w:t>
      </w:r>
      <w:r w:rsidR="00DA427C" w:rsidRPr="00BC0ECF">
        <w:rPr>
          <w:rFonts w:ascii="Times New Roman" w:hAnsi="Times New Roman" w:cs="Times New Roman"/>
          <w:sz w:val="28"/>
        </w:rPr>
        <w:t>Стоп! Дороги дальше нет,</w:t>
      </w:r>
    </w:p>
    <w:p w:rsidR="00DA427C" w:rsidRPr="00BC0ECF" w:rsidRDefault="001A255C" w:rsidP="00DA427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C0ECF">
        <w:rPr>
          <w:rFonts w:ascii="Times New Roman" w:hAnsi="Times New Roman" w:cs="Times New Roman"/>
          <w:sz w:val="28"/>
        </w:rPr>
        <w:t xml:space="preserve">  </w:t>
      </w:r>
      <w:r w:rsidR="00DA427C" w:rsidRPr="00BC0ECF">
        <w:rPr>
          <w:rFonts w:ascii="Times New Roman" w:hAnsi="Times New Roman" w:cs="Times New Roman"/>
          <w:sz w:val="28"/>
        </w:rPr>
        <w:t>Путь для всех закрыт.</w:t>
      </w:r>
    </w:p>
    <w:p w:rsidR="00DA427C" w:rsidRPr="00BC0ECF" w:rsidRDefault="00DA427C" w:rsidP="001A255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0ECF">
        <w:rPr>
          <w:rFonts w:ascii="Times New Roman" w:hAnsi="Times New Roman" w:cs="Times New Roman"/>
          <w:b/>
          <w:sz w:val="28"/>
        </w:rPr>
        <w:t>2 ребёнок.</w:t>
      </w:r>
      <w:r w:rsidR="001A255C" w:rsidRPr="00BC0ECF">
        <w:rPr>
          <w:rFonts w:ascii="Times New Roman" w:hAnsi="Times New Roman" w:cs="Times New Roman"/>
          <w:b/>
          <w:sz w:val="28"/>
        </w:rPr>
        <w:t xml:space="preserve">  </w:t>
      </w:r>
      <w:r w:rsidRPr="00BC0ECF">
        <w:rPr>
          <w:rFonts w:ascii="Times New Roman" w:hAnsi="Times New Roman" w:cs="Times New Roman"/>
          <w:sz w:val="28"/>
        </w:rPr>
        <w:t>Чтоб спокойно перешёл ты,</w:t>
      </w:r>
    </w:p>
    <w:p w:rsidR="00E35622" w:rsidRPr="00BC0ECF" w:rsidRDefault="001A255C" w:rsidP="00DA427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C0ECF">
        <w:rPr>
          <w:rFonts w:ascii="Times New Roman" w:hAnsi="Times New Roman" w:cs="Times New Roman"/>
          <w:sz w:val="28"/>
        </w:rPr>
        <w:t xml:space="preserve">    </w:t>
      </w:r>
      <w:r w:rsidR="00E35622" w:rsidRPr="00BC0ECF">
        <w:rPr>
          <w:rFonts w:ascii="Times New Roman" w:hAnsi="Times New Roman" w:cs="Times New Roman"/>
          <w:sz w:val="28"/>
        </w:rPr>
        <w:t>Слушай наш совет:</w:t>
      </w:r>
    </w:p>
    <w:p w:rsidR="00DA427C" w:rsidRPr="00BC0ECF" w:rsidRDefault="001A255C" w:rsidP="00DA427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C0ECF">
        <w:rPr>
          <w:rFonts w:ascii="Times New Roman" w:hAnsi="Times New Roman" w:cs="Times New Roman"/>
          <w:sz w:val="28"/>
        </w:rPr>
        <w:t xml:space="preserve">                        </w:t>
      </w:r>
      <w:r w:rsidR="00DA427C" w:rsidRPr="00BC0ECF">
        <w:rPr>
          <w:rFonts w:ascii="Times New Roman" w:hAnsi="Times New Roman" w:cs="Times New Roman"/>
          <w:sz w:val="28"/>
        </w:rPr>
        <w:t xml:space="preserve">Жди! Увидишь скоро </w:t>
      </w:r>
      <w:proofErr w:type="gramStart"/>
      <w:r w:rsidR="00DA427C" w:rsidRPr="00BC0ECF">
        <w:rPr>
          <w:rFonts w:ascii="Times New Roman" w:hAnsi="Times New Roman" w:cs="Times New Roman"/>
          <w:sz w:val="28"/>
        </w:rPr>
        <w:t>жёлтый</w:t>
      </w:r>
      <w:proofErr w:type="gramEnd"/>
    </w:p>
    <w:p w:rsidR="00E35622" w:rsidRPr="00BC0ECF" w:rsidRDefault="00E35622" w:rsidP="00DA427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C0ECF">
        <w:rPr>
          <w:rFonts w:ascii="Times New Roman" w:hAnsi="Times New Roman" w:cs="Times New Roman"/>
          <w:sz w:val="28"/>
        </w:rPr>
        <w:t>В середине свет.</w:t>
      </w:r>
    </w:p>
    <w:p w:rsidR="00E35622" w:rsidRPr="00BC0ECF" w:rsidRDefault="001A255C" w:rsidP="001A255C">
      <w:pPr>
        <w:pStyle w:val="a4"/>
        <w:rPr>
          <w:b/>
          <w:sz w:val="28"/>
        </w:rPr>
      </w:pPr>
      <w:r w:rsidRPr="00BC0ECF">
        <w:rPr>
          <w:b/>
          <w:sz w:val="24"/>
        </w:rPr>
        <w:t xml:space="preserve">                                                              </w:t>
      </w:r>
      <w:r w:rsidR="00E35622" w:rsidRPr="00BC0ECF">
        <w:rPr>
          <w:b/>
          <w:sz w:val="24"/>
        </w:rPr>
        <w:t xml:space="preserve">3 </w:t>
      </w:r>
      <w:r w:rsidR="00E35622" w:rsidRPr="00BC0ECF">
        <w:rPr>
          <w:b/>
          <w:sz w:val="28"/>
        </w:rPr>
        <w:t>ребёнок.</w:t>
      </w:r>
      <w:r w:rsidRPr="00BC0ECF">
        <w:rPr>
          <w:b/>
          <w:sz w:val="28"/>
        </w:rPr>
        <w:t xml:space="preserve"> </w:t>
      </w:r>
      <w:r w:rsidR="00E35622" w:rsidRPr="00BC0ECF">
        <w:rPr>
          <w:sz w:val="28"/>
        </w:rPr>
        <w:t>А за ним зелёный свет</w:t>
      </w:r>
    </w:p>
    <w:p w:rsidR="00E35622" w:rsidRPr="00BC0ECF" w:rsidRDefault="001A255C" w:rsidP="001A255C">
      <w:pPr>
        <w:pStyle w:val="a4"/>
        <w:rPr>
          <w:sz w:val="28"/>
        </w:rPr>
      </w:pPr>
      <w:r w:rsidRPr="00BC0ECF">
        <w:rPr>
          <w:sz w:val="28"/>
        </w:rPr>
        <w:t xml:space="preserve">                                                                                    </w:t>
      </w:r>
      <w:r w:rsidR="00E35622" w:rsidRPr="00BC0ECF">
        <w:rPr>
          <w:sz w:val="28"/>
        </w:rPr>
        <w:t>Вспыхнет впереди,</w:t>
      </w:r>
    </w:p>
    <w:p w:rsidR="001A255C" w:rsidRPr="00BC0ECF" w:rsidRDefault="001A255C" w:rsidP="001A255C">
      <w:pPr>
        <w:pStyle w:val="a4"/>
        <w:rPr>
          <w:sz w:val="28"/>
        </w:rPr>
      </w:pPr>
      <w:r w:rsidRPr="00BC0ECF">
        <w:rPr>
          <w:sz w:val="28"/>
        </w:rPr>
        <w:t xml:space="preserve">                                                                                    </w:t>
      </w:r>
      <w:r w:rsidR="00E35622" w:rsidRPr="00BC0ECF">
        <w:rPr>
          <w:sz w:val="28"/>
        </w:rPr>
        <w:t>Скажет он: «Препятствий нет.</w:t>
      </w:r>
    </w:p>
    <w:p w:rsidR="001A255C" w:rsidRPr="00BC0ECF" w:rsidRDefault="001A255C" w:rsidP="001A255C">
      <w:pPr>
        <w:pStyle w:val="a4"/>
        <w:rPr>
          <w:sz w:val="28"/>
        </w:rPr>
      </w:pPr>
      <w:r w:rsidRPr="00BC0ECF">
        <w:rPr>
          <w:sz w:val="28"/>
        </w:rPr>
        <w:t xml:space="preserve">                                                                                      </w:t>
      </w:r>
      <w:r w:rsidR="00E35622" w:rsidRPr="00BC0ECF">
        <w:rPr>
          <w:sz w:val="28"/>
        </w:rPr>
        <w:t>Смело в путь иди!»</w:t>
      </w:r>
    </w:p>
    <w:p w:rsidR="001A255C" w:rsidRPr="00BC0ECF" w:rsidRDefault="001A255C" w:rsidP="001A255C">
      <w:pPr>
        <w:pStyle w:val="a4"/>
        <w:rPr>
          <w:sz w:val="28"/>
        </w:rPr>
      </w:pPr>
    </w:p>
    <w:p w:rsidR="0073179E" w:rsidRPr="00BC0ECF" w:rsidRDefault="007E5421" w:rsidP="0073179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</w:t>
      </w:r>
      <w:r w:rsidR="0073179E" w:rsidRPr="00BC0ECF">
        <w:rPr>
          <w:rFonts w:ascii="Times New Roman" w:hAnsi="Times New Roman" w:cs="Times New Roman"/>
          <w:b/>
          <w:color w:val="FF0000"/>
          <w:sz w:val="28"/>
        </w:rPr>
        <w:t>Дед Мороз:</w:t>
      </w:r>
      <w:r w:rsidR="00900515" w:rsidRPr="00BC0ECF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73179E" w:rsidRPr="00BC0ECF">
        <w:rPr>
          <w:rFonts w:ascii="Times New Roman" w:hAnsi="Times New Roman" w:cs="Times New Roman"/>
          <w:b/>
          <w:sz w:val="28"/>
        </w:rPr>
        <w:t xml:space="preserve"> </w:t>
      </w:r>
      <w:r w:rsidR="0073179E" w:rsidRPr="00BC0ECF">
        <w:rPr>
          <w:rFonts w:ascii="Times New Roman" w:hAnsi="Times New Roman" w:cs="Times New Roman"/>
          <w:sz w:val="28"/>
        </w:rPr>
        <w:t>Я так счастлив, я так рад,</w:t>
      </w:r>
    </w:p>
    <w:p w:rsidR="0073179E" w:rsidRPr="00BC0ECF" w:rsidRDefault="0073179E" w:rsidP="0073179E">
      <w:pPr>
        <w:spacing w:line="240" w:lineRule="auto"/>
        <w:rPr>
          <w:rFonts w:ascii="Times New Roman" w:hAnsi="Times New Roman" w:cs="Times New Roman"/>
          <w:sz w:val="28"/>
        </w:rPr>
      </w:pPr>
      <w:r w:rsidRPr="00BC0ECF">
        <w:rPr>
          <w:rFonts w:ascii="Times New Roman" w:hAnsi="Times New Roman" w:cs="Times New Roman"/>
          <w:sz w:val="28"/>
        </w:rPr>
        <w:t xml:space="preserve">                      Что попал к вам в детский сад.</w:t>
      </w:r>
    </w:p>
    <w:p w:rsidR="0073179E" w:rsidRPr="00BC0ECF" w:rsidRDefault="0073179E" w:rsidP="0073179E">
      <w:pPr>
        <w:spacing w:line="240" w:lineRule="auto"/>
        <w:rPr>
          <w:rFonts w:ascii="Times New Roman" w:hAnsi="Times New Roman" w:cs="Times New Roman"/>
          <w:sz w:val="28"/>
        </w:rPr>
      </w:pPr>
      <w:r w:rsidRPr="00BC0ECF">
        <w:rPr>
          <w:rFonts w:ascii="Times New Roman" w:hAnsi="Times New Roman" w:cs="Times New Roman"/>
          <w:sz w:val="28"/>
        </w:rPr>
        <w:t xml:space="preserve">                       Смогли меня вы научить,</w:t>
      </w:r>
    </w:p>
    <w:p w:rsidR="0073179E" w:rsidRPr="00BC0ECF" w:rsidRDefault="0073179E" w:rsidP="0073179E">
      <w:pPr>
        <w:spacing w:line="240" w:lineRule="auto"/>
        <w:rPr>
          <w:rFonts w:ascii="Times New Roman" w:hAnsi="Times New Roman" w:cs="Times New Roman"/>
          <w:sz w:val="28"/>
        </w:rPr>
      </w:pPr>
      <w:r w:rsidRPr="00BC0ECF">
        <w:rPr>
          <w:rFonts w:ascii="Times New Roman" w:hAnsi="Times New Roman" w:cs="Times New Roman"/>
          <w:sz w:val="28"/>
        </w:rPr>
        <w:t xml:space="preserve">                        Как по улицам ходить!</w:t>
      </w:r>
    </w:p>
    <w:p w:rsidR="00E35622" w:rsidRDefault="007E5421" w:rsidP="001A255C">
      <w:pPr>
        <w:pStyle w:val="1"/>
        <w:rPr>
          <w:sz w:val="32"/>
        </w:rPr>
      </w:pPr>
      <w:r>
        <w:rPr>
          <w:sz w:val="32"/>
        </w:rPr>
        <w:lastRenderedPageBreak/>
        <w:t xml:space="preserve">                               </w:t>
      </w:r>
      <w:r w:rsidR="00E35622" w:rsidRPr="00BC0ECF">
        <w:rPr>
          <w:sz w:val="32"/>
        </w:rPr>
        <w:t>Подвижная игра «Светофор».</w:t>
      </w:r>
    </w:p>
    <w:p w:rsidR="007E5421" w:rsidRPr="007E5421" w:rsidRDefault="007E5421" w:rsidP="007E5421">
      <w:pPr>
        <w:jc w:val="center"/>
      </w:pPr>
      <w:r>
        <w:rPr>
          <w:noProof/>
          <w:lang w:eastAsia="ru-RU"/>
        </w:rPr>
        <w:drawing>
          <wp:inline distT="0" distB="0" distL="0" distR="0" wp14:anchorId="55731B92" wp14:editId="3BF59E1C">
            <wp:extent cx="5429250" cy="4068048"/>
            <wp:effectExtent l="228600" t="247650" r="247650" b="256540"/>
            <wp:docPr id="9" name="Рисунок 9" descr="F:\P102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10202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6804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53200" w:rsidRPr="00053200" w:rsidRDefault="00053200" w:rsidP="00053200"/>
    <w:p w:rsidR="00E35622" w:rsidRPr="001A255C" w:rsidRDefault="00E35622" w:rsidP="00E35622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1A255C">
        <w:rPr>
          <w:rFonts w:ascii="Times New Roman" w:hAnsi="Times New Roman" w:cs="Times New Roman"/>
          <w:b/>
          <w:sz w:val="28"/>
          <w:highlight w:val="green"/>
        </w:rPr>
        <w:t>«Зелёный цвет»</w:t>
      </w:r>
      <w:r w:rsidRPr="001A255C">
        <w:rPr>
          <w:rFonts w:ascii="Times New Roman" w:hAnsi="Times New Roman" w:cs="Times New Roman"/>
          <w:b/>
          <w:sz w:val="28"/>
        </w:rPr>
        <w:t xml:space="preserve"> </w:t>
      </w:r>
      <w:r w:rsidRPr="001A255C">
        <w:rPr>
          <w:rFonts w:ascii="Times New Roman" w:hAnsi="Times New Roman" w:cs="Times New Roman"/>
          <w:b/>
          <w:sz w:val="24"/>
        </w:rPr>
        <w:t>- дети маршируют  на месте.</w:t>
      </w:r>
    </w:p>
    <w:p w:rsidR="00E35622" w:rsidRPr="001A255C" w:rsidRDefault="00E35622" w:rsidP="00E35622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1A255C">
        <w:rPr>
          <w:rFonts w:ascii="Times New Roman" w:hAnsi="Times New Roman" w:cs="Times New Roman"/>
          <w:b/>
          <w:sz w:val="28"/>
          <w:highlight w:val="yellow"/>
        </w:rPr>
        <w:t>«Жёлтый цвет»</w:t>
      </w:r>
      <w:r w:rsidRPr="001A255C">
        <w:rPr>
          <w:rFonts w:ascii="Times New Roman" w:hAnsi="Times New Roman" w:cs="Times New Roman"/>
          <w:b/>
          <w:sz w:val="28"/>
        </w:rPr>
        <w:t xml:space="preserve"> </w:t>
      </w:r>
      <w:r w:rsidRPr="001A255C">
        <w:rPr>
          <w:rFonts w:ascii="Times New Roman" w:hAnsi="Times New Roman" w:cs="Times New Roman"/>
          <w:b/>
          <w:sz w:val="24"/>
        </w:rPr>
        <w:t>- все перестают маршировать.</w:t>
      </w:r>
    </w:p>
    <w:p w:rsidR="00E35622" w:rsidRPr="00223000" w:rsidRDefault="00E35622" w:rsidP="00E35622">
      <w:pPr>
        <w:spacing w:line="240" w:lineRule="auto"/>
        <w:rPr>
          <w:rFonts w:ascii="Times New Roman" w:hAnsi="Times New Roman" w:cs="Times New Roman"/>
          <w:sz w:val="24"/>
        </w:rPr>
      </w:pPr>
      <w:r w:rsidRPr="001A255C">
        <w:rPr>
          <w:rFonts w:ascii="Times New Roman" w:hAnsi="Times New Roman" w:cs="Times New Roman"/>
          <w:b/>
          <w:sz w:val="28"/>
          <w:highlight w:val="red"/>
        </w:rPr>
        <w:t>«Красный цвет»</w:t>
      </w:r>
      <w:r w:rsidRPr="001A255C">
        <w:rPr>
          <w:rFonts w:ascii="Times New Roman" w:hAnsi="Times New Roman" w:cs="Times New Roman"/>
          <w:sz w:val="28"/>
        </w:rPr>
        <w:t xml:space="preserve"> </w:t>
      </w:r>
      <w:r w:rsidRPr="00223000">
        <w:rPr>
          <w:rFonts w:ascii="Times New Roman" w:hAnsi="Times New Roman" w:cs="Times New Roman"/>
          <w:sz w:val="24"/>
        </w:rPr>
        <w:t>- движений нет, все присядут.</w:t>
      </w:r>
    </w:p>
    <w:p w:rsidR="009B7495" w:rsidRPr="00BC0ECF" w:rsidRDefault="00E35622" w:rsidP="00E35622">
      <w:pPr>
        <w:spacing w:line="240" w:lineRule="auto"/>
        <w:rPr>
          <w:rFonts w:ascii="Times New Roman" w:hAnsi="Times New Roman" w:cs="Times New Roman"/>
          <w:sz w:val="28"/>
        </w:rPr>
      </w:pPr>
      <w:r w:rsidRPr="00BC0ECF">
        <w:rPr>
          <w:rStyle w:val="10"/>
          <w:sz w:val="32"/>
        </w:rPr>
        <w:t>Инспектор ДПС:</w:t>
      </w:r>
      <w:r w:rsidRPr="00BC0ECF">
        <w:rPr>
          <w:rFonts w:ascii="Times New Roman" w:hAnsi="Times New Roman" w:cs="Times New Roman"/>
          <w:b/>
          <w:sz w:val="28"/>
        </w:rPr>
        <w:t xml:space="preserve"> </w:t>
      </w:r>
      <w:r w:rsidR="0073179E" w:rsidRPr="00BC0ECF">
        <w:rPr>
          <w:rFonts w:ascii="Times New Roman" w:hAnsi="Times New Roman" w:cs="Times New Roman"/>
          <w:b/>
          <w:sz w:val="28"/>
        </w:rPr>
        <w:t xml:space="preserve"> </w:t>
      </w:r>
      <w:r w:rsidR="0073179E" w:rsidRPr="00BC0ECF">
        <w:rPr>
          <w:rFonts w:ascii="Times New Roman" w:hAnsi="Times New Roman" w:cs="Times New Roman"/>
          <w:sz w:val="28"/>
        </w:rPr>
        <w:t>Ребята, посмотрите, Дед Мороз уехал на м</w:t>
      </w:r>
      <w:r w:rsidR="00AF53F1" w:rsidRPr="00BC0ECF">
        <w:rPr>
          <w:rFonts w:ascii="Times New Roman" w:hAnsi="Times New Roman" w:cs="Times New Roman"/>
          <w:sz w:val="28"/>
        </w:rPr>
        <w:t xml:space="preserve">ашине в аэропорт, а там улетел </w:t>
      </w:r>
      <w:r w:rsidR="0073179E" w:rsidRPr="00BC0ECF">
        <w:rPr>
          <w:rFonts w:ascii="Times New Roman" w:hAnsi="Times New Roman" w:cs="Times New Roman"/>
          <w:sz w:val="28"/>
        </w:rPr>
        <w:t>на самолёте к себе домой -  на Север. Зимой будем ждать его в гости.</w:t>
      </w:r>
      <w:r w:rsidR="00AF53F1" w:rsidRPr="00BC0ECF">
        <w:rPr>
          <w:rFonts w:ascii="Times New Roman" w:hAnsi="Times New Roman" w:cs="Times New Roman"/>
          <w:sz w:val="28"/>
        </w:rPr>
        <w:t xml:space="preserve"> </w:t>
      </w:r>
    </w:p>
    <w:p w:rsidR="00B81DBC" w:rsidRPr="00BC0ECF" w:rsidRDefault="00B81DBC" w:rsidP="00E35622">
      <w:pPr>
        <w:spacing w:line="240" w:lineRule="auto"/>
        <w:rPr>
          <w:rFonts w:ascii="Times New Roman" w:hAnsi="Times New Roman" w:cs="Times New Roman"/>
          <w:sz w:val="28"/>
        </w:rPr>
      </w:pPr>
      <w:r w:rsidRPr="00BC0ECF">
        <w:rPr>
          <w:rFonts w:ascii="Times New Roman" w:hAnsi="Times New Roman" w:cs="Times New Roman"/>
          <w:b/>
          <w:color w:val="FF0000"/>
          <w:sz w:val="28"/>
        </w:rPr>
        <w:t>Ведущий:</w:t>
      </w:r>
      <w:r w:rsidRPr="00BC0ECF">
        <w:rPr>
          <w:rFonts w:ascii="Times New Roman" w:hAnsi="Times New Roman" w:cs="Times New Roman"/>
          <w:b/>
          <w:sz w:val="28"/>
        </w:rPr>
        <w:t xml:space="preserve"> </w:t>
      </w:r>
      <w:r w:rsidRPr="00BC0ECF">
        <w:rPr>
          <w:rFonts w:ascii="Times New Roman" w:hAnsi="Times New Roman" w:cs="Times New Roman"/>
          <w:sz w:val="28"/>
        </w:rPr>
        <w:t>Уважаемый инспектор ДПС  послушайте, пожалуйста, частушки о правилах дорожного движения, в исполнении наших ребят.</w:t>
      </w:r>
    </w:p>
    <w:p w:rsidR="00696550" w:rsidRPr="00BC0ECF" w:rsidRDefault="001A255C" w:rsidP="001A255C">
      <w:pPr>
        <w:pStyle w:val="1"/>
        <w:rPr>
          <w:sz w:val="36"/>
          <w:lang w:eastAsia="ru-RU"/>
        </w:rPr>
      </w:pPr>
      <w:r w:rsidRPr="00BC0ECF">
        <w:rPr>
          <w:sz w:val="32"/>
          <w:lang w:eastAsia="ru-RU"/>
        </w:rPr>
        <w:t>Ч</w:t>
      </w:r>
      <w:r w:rsidR="00696550" w:rsidRPr="00BC0ECF">
        <w:rPr>
          <w:sz w:val="32"/>
          <w:lang w:eastAsia="ru-RU"/>
        </w:rPr>
        <w:t>астушки</w:t>
      </w:r>
      <w:r w:rsidRPr="00BC0ECF">
        <w:rPr>
          <w:sz w:val="32"/>
          <w:lang w:eastAsia="ru-RU"/>
        </w:rPr>
        <w:t xml:space="preserve">   </w:t>
      </w:r>
      <w:r w:rsidR="00696550" w:rsidRPr="00BC0ECF">
        <w:rPr>
          <w:sz w:val="24"/>
          <w:lang w:eastAsia="ru-RU"/>
        </w:rPr>
        <w:t>1 Раз, два, три, четыре, пять, вышли дети погулять!</w:t>
      </w:r>
    </w:p>
    <w:p w:rsidR="00696550" w:rsidRPr="00BC0ECF" w:rsidRDefault="001A255C" w:rsidP="00696550">
      <w:pPr>
        <w:pStyle w:val="a4"/>
        <w:rPr>
          <w:sz w:val="24"/>
          <w:lang w:eastAsia="ru-RU"/>
        </w:rPr>
      </w:pPr>
      <w:r w:rsidRPr="00BC0ECF">
        <w:rPr>
          <w:sz w:val="24"/>
          <w:lang w:eastAsia="ru-RU"/>
        </w:rPr>
        <w:t xml:space="preserve">                                     </w:t>
      </w:r>
      <w:r w:rsidR="00696550" w:rsidRPr="00BC0ECF">
        <w:rPr>
          <w:sz w:val="24"/>
          <w:lang w:eastAsia="ru-RU"/>
        </w:rPr>
        <w:t>Надо правила движенья на дорогах выполнять!</w:t>
      </w:r>
    </w:p>
    <w:p w:rsidR="00696550" w:rsidRPr="00BC0ECF" w:rsidRDefault="00696550" w:rsidP="00696550">
      <w:pPr>
        <w:pStyle w:val="a4"/>
        <w:rPr>
          <w:sz w:val="24"/>
          <w:lang w:eastAsia="ru-RU"/>
        </w:rPr>
      </w:pPr>
    </w:p>
    <w:p w:rsidR="00696550" w:rsidRPr="00BC0ECF" w:rsidRDefault="00696550" w:rsidP="00696550">
      <w:pPr>
        <w:pStyle w:val="a4"/>
        <w:rPr>
          <w:sz w:val="24"/>
          <w:lang w:eastAsia="ru-RU"/>
        </w:rPr>
      </w:pPr>
      <w:r w:rsidRPr="00BC0ECF">
        <w:rPr>
          <w:sz w:val="24"/>
          <w:lang w:eastAsia="ru-RU"/>
        </w:rPr>
        <w:t>2 Осторожней на дороге! Берегите руки, ноги!</w:t>
      </w:r>
    </w:p>
    <w:p w:rsidR="00696550" w:rsidRPr="00BC0ECF" w:rsidRDefault="00696550" w:rsidP="00696550">
      <w:pPr>
        <w:pStyle w:val="a4"/>
        <w:rPr>
          <w:sz w:val="24"/>
          <w:lang w:eastAsia="ru-RU"/>
        </w:rPr>
      </w:pPr>
      <w:r w:rsidRPr="00BC0ECF">
        <w:rPr>
          <w:sz w:val="24"/>
          <w:lang w:eastAsia="ru-RU"/>
        </w:rPr>
        <w:t>Соблюдайте ПДД, а иначе быть беде!</w:t>
      </w:r>
    </w:p>
    <w:p w:rsidR="00696550" w:rsidRPr="00BC0ECF" w:rsidRDefault="00696550" w:rsidP="00696550">
      <w:pPr>
        <w:pStyle w:val="a4"/>
        <w:rPr>
          <w:sz w:val="24"/>
          <w:lang w:eastAsia="ru-RU"/>
        </w:rPr>
      </w:pPr>
    </w:p>
    <w:p w:rsidR="00696550" w:rsidRPr="00BC0ECF" w:rsidRDefault="00696550" w:rsidP="00696550">
      <w:pPr>
        <w:pStyle w:val="a4"/>
        <w:rPr>
          <w:sz w:val="24"/>
          <w:lang w:eastAsia="ru-RU"/>
        </w:rPr>
      </w:pPr>
      <w:r w:rsidRPr="00BC0ECF">
        <w:rPr>
          <w:sz w:val="24"/>
          <w:lang w:eastAsia="ru-RU"/>
        </w:rPr>
        <w:t>3</w:t>
      </w:r>
      <w:proofErr w:type="gramStart"/>
      <w:r w:rsidRPr="00BC0ECF">
        <w:rPr>
          <w:sz w:val="24"/>
          <w:lang w:eastAsia="ru-RU"/>
        </w:rPr>
        <w:t xml:space="preserve"> Н</w:t>
      </w:r>
      <w:proofErr w:type="gramEnd"/>
      <w:r w:rsidRPr="00BC0ECF">
        <w:rPr>
          <w:sz w:val="24"/>
          <w:lang w:eastAsia="ru-RU"/>
        </w:rPr>
        <w:t>аша Таня громко плачет, уронила новый мячик.</w:t>
      </w:r>
    </w:p>
    <w:p w:rsidR="00696550" w:rsidRPr="00BC0ECF" w:rsidRDefault="00696550" w:rsidP="00696550">
      <w:pPr>
        <w:pStyle w:val="a4"/>
        <w:rPr>
          <w:sz w:val="24"/>
          <w:lang w:eastAsia="ru-RU"/>
        </w:rPr>
      </w:pPr>
      <w:r w:rsidRPr="00BC0ECF">
        <w:rPr>
          <w:sz w:val="24"/>
          <w:lang w:eastAsia="ru-RU"/>
        </w:rPr>
        <w:t xml:space="preserve">Мяч попал под «Москвича» - нет теперь </w:t>
      </w:r>
      <w:proofErr w:type="gramStart"/>
      <w:r w:rsidRPr="00BC0ECF">
        <w:rPr>
          <w:sz w:val="24"/>
          <w:lang w:eastAsia="ru-RU"/>
        </w:rPr>
        <w:t>у</w:t>
      </w:r>
      <w:proofErr w:type="gramEnd"/>
      <w:r w:rsidRPr="00BC0ECF">
        <w:rPr>
          <w:sz w:val="24"/>
          <w:lang w:eastAsia="ru-RU"/>
        </w:rPr>
        <w:t xml:space="preserve"> </w:t>
      </w:r>
      <w:proofErr w:type="gramStart"/>
      <w:r w:rsidRPr="00BC0ECF">
        <w:rPr>
          <w:sz w:val="24"/>
          <w:lang w:eastAsia="ru-RU"/>
        </w:rPr>
        <w:t>ней</w:t>
      </w:r>
      <w:proofErr w:type="gramEnd"/>
      <w:r w:rsidRPr="00BC0ECF">
        <w:rPr>
          <w:sz w:val="24"/>
          <w:lang w:eastAsia="ru-RU"/>
        </w:rPr>
        <w:t xml:space="preserve"> мяча!</w:t>
      </w:r>
    </w:p>
    <w:p w:rsidR="00696550" w:rsidRPr="00BC0ECF" w:rsidRDefault="00696550" w:rsidP="00696550">
      <w:pPr>
        <w:pStyle w:val="a4"/>
        <w:rPr>
          <w:sz w:val="24"/>
          <w:lang w:eastAsia="ru-RU"/>
        </w:rPr>
      </w:pPr>
    </w:p>
    <w:p w:rsidR="00696550" w:rsidRPr="00BC0ECF" w:rsidRDefault="00696550" w:rsidP="00696550">
      <w:pPr>
        <w:pStyle w:val="a4"/>
        <w:rPr>
          <w:sz w:val="24"/>
          <w:lang w:eastAsia="ru-RU"/>
        </w:rPr>
      </w:pPr>
      <w:r w:rsidRPr="00BC0ECF">
        <w:rPr>
          <w:sz w:val="24"/>
          <w:lang w:eastAsia="ru-RU"/>
        </w:rPr>
        <w:t>4 Петя проходил дорогу, не смотря на светофор!</w:t>
      </w:r>
    </w:p>
    <w:p w:rsidR="00696550" w:rsidRPr="00BC0ECF" w:rsidRDefault="00696550" w:rsidP="00696550">
      <w:pPr>
        <w:pStyle w:val="a4"/>
        <w:rPr>
          <w:sz w:val="24"/>
          <w:lang w:eastAsia="ru-RU"/>
        </w:rPr>
      </w:pPr>
      <w:r w:rsidRPr="00BC0ECF">
        <w:rPr>
          <w:sz w:val="24"/>
          <w:lang w:eastAsia="ru-RU"/>
        </w:rPr>
        <w:t>Вмиг попал он под машину и лежит теперь хромой!</w:t>
      </w:r>
    </w:p>
    <w:p w:rsidR="00696550" w:rsidRPr="00BC0ECF" w:rsidRDefault="00696550" w:rsidP="00696550">
      <w:pPr>
        <w:pStyle w:val="a4"/>
        <w:rPr>
          <w:sz w:val="24"/>
          <w:lang w:eastAsia="ru-RU"/>
        </w:rPr>
      </w:pPr>
    </w:p>
    <w:p w:rsidR="00696550" w:rsidRPr="00BC0ECF" w:rsidRDefault="00696550" w:rsidP="00696550">
      <w:pPr>
        <w:pStyle w:val="a4"/>
        <w:rPr>
          <w:sz w:val="24"/>
          <w:lang w:eastAsia="ru-RU"/>
        </w:rPr>
      </w:pPr>
      <w:r w:rsidRPr="00BC0ECF">
        <w:rPr>
          <w:sz w:val="24"/>
          <w:lang w:eastAsia="ru-RU"/>
        </w:rPr>
        <w:t>5 Светофор – простая штука, всем известные цвета!</w:t>
      </w:r>
    </w:p>
    <w:p w:rsidR="00696550" w:rsidRPr="00BC0ECF" w:rsidRDefault="00696550" w:rsidP="00696550">
      <w:pPr>
        <w:pStyle w:val="a4"/>
        <w:rPr>
          <w:sz w:val="24"/>
          <w:lang w:eastAsia="ru-RU"/>
        </w:rPr>
      </w:pPr>
      <w:r w:rsidRPr="00BC0ECF">
        <w:rPr>
          <w:sz w:val="24"/>
          <w:lang w:eastAsia="ru-RU"/>
        </w:rPr>
        <w:t>Если знать им назначенье – жизнь твоя сохранена!</w:t>
      </w:r>
    </w:p>
    <w:p w:rsidR="00696550" w:rsidRPr="00BC0ECF" w:rsidRDefault="00696550" w:rsidP="00696550">
      <w:pPr>
        <w:pStyle w:val="a4"/>
        <w:rPr>
          <w:sz w:val="24"/>
          <w:lang w:eastAsia="ru-RU"/>
        </w:rPr>
      </w:pPr>
    </w:p>
    <w:p w:rsidR="00696550" w:rsidRPr="00BC0ECF" w:rsidRDefault="00696550" w:rsidP="00696550">
      <w:pPr>
        <w:pStyle w:val="a4"/>
        <w:rPr>
          <w:sz w:val="24"/>
          <w:lang w:eastAsia="ru-RU"/>
        </w:rPr>
      </w:pPr>
      <w:r w:rsidRPr="00BC0ECF">
        <w:rPr>
          <w:sz w:val="24"/>
          <w:lang w:eastAsia="ru-RU"/>
        </w:rPr>
        <w:t>6</w:t>
      </w:r>
      <w:proofErr w:type="gramStart"/>
      <w:r w:rsidRPr="00BC0ECF">
        <w:rPr>
          <w:sz w:val="24"/>
          <w:lang w:eastAsia="ru-RU"/>
        </w:rPr>
        <w:t xml:space="preserve"> Е</w:t>
      </w:r>
      <w:proofErr w:type="gramEnd"/>
      <w:r w:rsidRPr="00BC0ECF">
        <w:rPr>
          <w:sz w:val="24"/>
          <w:lang w:eastAsia="ru-RU"/>
        </w:rPr>
        <w:t>сли свет зажегся красный, значит, двигаться опасно!</w:t>
      </w:r>
    </w:p>
    <w:p w:rsidR="00696550" w:rsidRPr="00BC0ECF" w:rsidRDefault="00696550" w:rsidP="00696550">
      <w:pPr>
        <w:pStyle w:val="a4"/>
        <w:rPr>
          <w:sz w:val="24"/>
          <w:lang w:eastAsia="ru-RU"/>
        </w:rPr>
      </w:pPr>
      <w:r w:rsidRPr="00BC0ECF">
        <w:rPr>
          <w:sz w:val="24"/>
          <w:lang w:eastAsia="ru-RU"/>
        </w:rPr>
        <w:t>Свет зеленый говорит: «Проходите, путь открыт!»</w:t>
      </w:r>
    </w:p>
    <w:p w:rsidR="00696550" w:rsidRPr="00BC0ECF" w:rsidRDefault="00696550" w:rsidP="00696550">
      <w:pPr>
        <w:pStyle w:val="a4"/>
        <w:rPr>
          <w:sz w:val="24"/>
          <w:lang w:eastAsia="ru-RU"/>
        </w:rPr>
      </w:pPr>
      <w:r w:rsidRPr="00BC0ECF">
        <w:rPr>
          <w:sz w:val="24"/>
          <w:lang w:eastAsia="ru-RU"/>
        </w:rPr>
        <w:t>7 Что такое переход – это знает каждый кот!</w:t>
      </w:r>
    </w:p>
    <w:p w:rsidR="00696550" w:rsidRPr="00BC0ECF" w:rsidRDefault="00696550" w:rsidP="00696550">
      <w:pPr>
        <w:pStyle w:val="a4"/>
        <w:rPr>
          <w:sz w:val="24"/>
          <w:lang w:eastAsia="ru-RU"/>
        </w:rPr>
      </w:pPr>
      <w:r w:rsidRPr="00BC0ECF">
        <w:rPr>
          <w:sz w:val="24"/>
          <w:lang w:eastAsia="ru-RU"/>
        </w:rPr>
        <w:t>Уважают эти знаки даже кошки и собаки!</w:t>
      </w:r>
    </w:p>
    <w:p w:rsidR="00696550" w:rsidRPr="00BC0ECF" w:rsidRDefault="00696550" w:rsidP="00696550">
      <w:pPr>
        <w:pStyle w:val="a4"/>
        <w:rPr>
          <w:sz w:val="24"/>
          <w:lang w:eastAsia="ru-RU"/>
        </w:rPr>
      </w:pPr>
    </w:p>
    <w:p w:rsidR="00696550" w:rsidRPr="00BC0ECF" w:rsidRDefault="00696550" w:rsidP="00696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EC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proofErr w:type="gramStart"/>
      <w:r w:rsidRPr="00BC0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BC0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болтушек-хохотушек </w:t>
      </w:r>
      <w:r w:rsidRPr="00BC0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ть особенный приказ: </w:t>
      </w:r>
      <w:r w:rsidRPr="00BC0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ходя к любой дороге, </w:t>
      </w:r>
      <w:r w:rsidRPr="00BC0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молкайте тот же час! </w:t>
      </w:r>
    </w:p>
    <w:p w:rsidR="00696550" w:rsidRPr="00BC0ECF" w:rsidRDefault="00696550" w:rsidP="00696550">
      <w:pPr>
        <w:pStyle w:val="a4"/>
        <w:rPr>
          <w:sz w:val="28"/>
          <w:lang w:eastAsia="ru-RU"/>
        </w:rPr>
      </w:pPr>
      <w:r w:rsidRPr="00BC0ECF">
        <w:rPr>
          <w:sz w:val="28"/>
          <w:lang w:eastAsia="ru-RU"/>
        </w:rPr>
        <w:t>9</w:t>
      </w:r>
      <w:proofErr w:type="gramStart"/>
      <w:r w:rsidRPr="00BC0ECF">
        <w:rPr>
          <w:sz w:val="28"/>
          <w:lang w:eastAsia="ru-RU"/>
        </w:rPr>
        <w:t xml:space="preserve"> Ч</w:t>
      </w:r>
      <w:proofErr w:type="gramEnd"/>
      <w:r w:rsidRPr="00BC0ECF">
        <w:rPr>
          <w:sz w:val="28"/>
          <w:lang w:eastAsia="ru-RU"/>
        </w:rPr>
        <w:t xml:space="preserve">тобы не было беды, чтобы был порядок – </w:t>
      </w:r>
    </w:p>
    <w:p w:rsidR="00696550" w:rsidRPr="00BC0ECF" w:rsidRDefault="00696550" w:rsidP="00696550">
      <w:pPr>
        <w:pStyle w:val="a4"/>
        <w:rPr>
          <w:sz w:val="28"/>
          <w:lang w:eastAsia="ru-RU"/>
        </w:rPr>
      </w:pPr>
      <w:r w:rsidRPr="00BC0ECF">
        <w:rPr>
          <w:sz w:val="28"/>
          <w:lang w:eastAsia="ru-RU"/>
        </w:rPr>
        <w:t>Правила дорожные нарушать не надо!</w:t>
      </w:r>
    </w:p>
    <w:p w:rsidR="00696550" w:rsidRPr="00900515" w:rsidRDefault="00696550" w:rsidP="00696550">
      <w:pPr>
        <w:pStyle w:val="a4"/>
        <w:rPr>
          <w:sz w:val="24"/>
          <w:lang w:eastAsia="ru-RU"/>
        </w:rPr>
      </w:pPr>
    </w:p>
    <w:p w:rsidR="00C40BD1" w:rsidRPr="00696550" w:rsidRDefault="00CA1C9A" w:rsidP="007E5421">
      <w:pPr>
        <w:spacing w:line="240" w:lineRule="auto"/>
        <w:rPr>
          <w:rFonts w:ascii="Times New Roman" w:hAnsi="Times New Roman" w:cs="Times New Roman"/>
          <w:sz w:val="28"/>
        </w:rPr>
      </w:pPr>
      <w:r w:rsidRPr="00900515">
        <w:rPr>
          <w:rStyle w:val="10"/>
          <w:sz w:val="32"/>
        </w:rPr>
        <w:t>Инспектор ДПС:</w:t>
      </w:r>
      <w:r w:rsidRPr="00900515">
        <w:rPr>
          <w:rFonts w:ascii="Times New Roman" w:hAnsi="Times New Roman" w:cs="Times New Roman"/>
          <w:sz w:val="28"/>
        </w:rPr>
        <w:t xml:space="preserve"> Правила дорожного движения очень важны. Знать их должен каждый человек</w:t>
      </w:r>
      <w:r w:rsidR="001E28CD" w:rsidRPr="00900515">
        <w:rPr>
          <w:rFonts w:ascii="Times New Roman" w:hAnsi="Times New Roman" w:cs="Times New Roman"/>
          <w:sz w:val="28"/>
        </w:rPr>
        <w:t>, никто не должен нарушать их. Вы тоже не нарушайте правила дорожного движения, тогда не будет несчастных случаев на дороге, и вы вырастите здоровыми, ум</w:t>
      </w:r>
      <w:r w:rsidR="00053200">
        <w:rPr>
          <w:rFonts w:ascii="Times New Roman" w:hAnsi="Times New Roman" w:cs="Times New Roman"/>
          <w:sz w:val="28"/>
        </w:rPr>
        <w:t>ными и счастливыми. До свидания.</w:t>
      </w:r>
      <w:r w:rsidR="007D41C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BF6B7E" wp14:editId="428B9A03">
            <wp:extent cx="5669615" cy="4248150"/>
            <wp:effectExtent l="133350" t="114300" r="121920" b="152400"/>
            <wp:docPr id="6" name="Рисунок 6" descr="F:\P102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10202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15" cy="4248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C40BD1" w:rsidRPr="00696550" w:rsidSect="007E5421">
      <w:type w:val="continuous"/>
      <w:pgSz w:w="11906" w:h="16838"/>
      <w:pgMar w:top="720" w:right="720" w:bottom="720" w:left="720" w:header="708" w:footer="708" w:gutter="0"/>
      <w:pgBorders w:offsetFrom="page">
        <w:top w:val="babyRattle" w:sz="12" w:space="24" w:color="auto"/>
        <w:left w:val="babyRattle" w:sz="12" w:space="24" w:color="auto"/>
        <w:bottom w:val="babyRattle" w:sz="12" w:space="24" w:color="auto"/>
        <w:right w:val="babyRatt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9B" w:rsidRDefault="00F5089B" w:rsidP="00554653">
      <w:pPr>
        <w:spacing w:after="0" w:line="240" w:lineRule="auto"/>
      </w:pPr>
      <w:r>
        <w:separator/>
      </w:r>
    </w:p>
  </w:endnote>
  <w:endnote w:type="continuationSeparator" w:id="0">
    <w:p w:rsidR="00F5089B" w:rsidRDefault="00F5089B" w:rsidP="0055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9B" w:rsidRDefault="00F5089B" w:rsidP="00554653">
      <w:pPr>
        <w:spacing w:after="0" w:line="240" w:lineRule="auto"/>
      </w:pPr>
      <w:r>
        <w:separator/>
      </w:r>
    </w:p>
  </w:footnote>
  <w:footnote w:type="continuationSeparator" w:id="0">
    <w:p w:rsidR="00F5089B" w:rsidRDefault="00F5089B" w:rsidP="0055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653" w:rsidRDefault="00554653">
    <w:pPr>
      <w:pStyle w:val="a8"/>
    </w:pPr>
  </w:p>
  <w:p w:rsidR="00900515" w:rsidRDefault="009005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04D"/>
    <w:multiLevelType w:val="hybridMultilevel"/>
    <w:tmpl w:val="0630E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21C3"/>
    <w:multiLevelType w:val="hybridMultilevel"/>
    <w:tmpl w:val="B742EEB8"/>
    <w:lvl w:ilvl="0" w:tplc="041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442A3490"/>
    <w:multiLevelType w:val="hybridMultilevel"/>
    <w:tmpl w:val="8490F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04211"/>
    <w:multiLevelType w:val="hybridMultilevel"/>
    <w:tmpl w:val="A7829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A00F3"/>
    <w:multiLevelType w:val="hybridMultilevel"/>
    <w:tmpl w:val="22FE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91FB5"/>
    <w:multiLevelType w:val="hybridMultilevel"/>
    <w:tmpl w:val="4F58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63F7C"/>
    <w:multiLevelType w:val="hybridMultilevel"/>
    <w:tmpl w:val="6010E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BFB"/>
    <w:rsid w:val="00053200"/>
    <w:rsid w:val="000836FF"/>
    <w:rsid w:val="000F2C4D"/>
    <w:rsid w:val="00100475"/>
    <w:rsid w:val="00136B2F"/>
    <w:rsid w:val="001461B7"/>
    <w:rsid w:val="0015595C"/>
    <w:rsid w:val="00173275"/>
    <w:rsid w:val="001A255C"/>
    <w:rsid w:val="001A6BD7"/>
    <w:rsid w:val="001A7FC6"/>
    <w:rsid w:val="001D4A8D"/>
    <w:rsid w:val="001E28CD"/>
    <w:rsid w:val="00202F57"/>
    <w:rsid w:val="0021607D"/>
    <w:rsid w:val="00223000"/>
    <w:rsid w:val="00233A50"/>
    <w:rsid w:val="003027FE"/>
    <w:rsid w:val="00344DD4"/>
    <w:rsid w:val="003565D0"/>
    <w:rsid w:val="003617BE"/>
    <w:rsid w:val="00396E91"/>
    <w:rsid w:val="003F3E10"/>
    <w:rsid w:val="0041125B"/>
    <w:rsid w:val="00432B94"/>
    <w:rsid w:val="0044151C"/>
    <w:rsid w:val="004433DA"/>
    <w:rsid w:val="004852E4"/>
    <w:rsid w:val="004A6F9D"/>
    <w:rsid w:val="005451B6"/>
    <w:rsid w:val="00554653"/>
    <w:rsid w:val="00586A8D"/>
    <w:rsid w:val="005C474C"/>
    <w:rsid w:val="00696550"/>
    <w:rsid w:val="006E3133"/>
    <w:rsid w:val="00726823"/>
    <w:rsid w:val="0073179E"/>
    <w:rsid w:val="0073361D"/>
    <w:rsid w:val="007469F5"/>
    <w:rsid w:val="007674A4"/>
    <w:rsid w:val="0079135F"/>
    <w:rsid w:val="007C3D76"/>
    <w:rsid w:val="007D41C3"/>
    <w:rsid w:val="007E5421"/>
    <w:rsid w:val="00800A81"/>
    <w:rsid w:val="00840B38"/>
    <w:rsid w:val="00894945"/>
    <w:rsid w:val="00895E86"/>
    <w:rsid w:val="008A4676"/>
    <w:rsid w:val="00900515"/>
    <w:rsid w:val="00916566"/>
    <w:rsid w:val="00923AA9"/>
    <w:rsid w:val="0093108E"/>
    <w:rsid w:val="00952B84"/>
    <w:rsid w:val="00972EEA"/>
    <w:rsid w:val="009B7495"/>
    <w:rsid w:val="009E19EB"/>
    <w:rsid w:val="009E75EE"/>
    <w:rsid w:val="00A36B85"/>
    <w:rsid w:val="00A753A0"/>
    <w:rsid w:val="00A80FB8"/>
    <w:rsid w:val="00A84895"/>
    <w:rsid w:val="00AB6E3F"/>
    <w:rsid w:val="00AF53F1"/>
    <w:rsid w:val="00B34339"/>
    <w:rsid w:val="00B46CEE"/>
    <w:rsid w:val="00B81DBC"/>
    <w:rsid w:val="00BC0ECF"/>
    <w:rsid w:val="00BD0F7F"/>
    <w:rsid w:val="00BF1C65"/>
    <w:rsid w:val="00C12FA4"/>
    <w:rsid w:val="00C40BD1"/>
    <w:rsid w:val="00CA1C9A"/>
    <w:rsid w:val="00CC33FD"/>
    <w:rsid w:val="00CD0D55"/>
    <w:rsid w:val="00CE301D"/>
    <w:rsid w:val="00CF171D"/>
    <w:rsid w:val="00D67BFB"/>
    <w:rsid w:val="00D8275E"/>
    <w:rsid w:val="00D93CBC"/>
    <w:rsid w:val="00DA427C"/>
    <w:rsid w:val="00DD6771"/>
    <w:rsid w:val="00DE1E40"/>
    <w:rsid w:val="00E3239B"/>
    <w:rsid w:val="00E35622"/>
    <w:rsid w:val="00E3647D"/>
    <w:rsid w:val="00E520F7"/>
    <w:rsid w:val="00E73C6D"/>
    <w:rsid w:val="00E967B5"/>
    <w:rsid w:val="00EA49A0"/>
    <w:rsid w:val="00EB0F62"/>
    <w:rsid w:val="00ED47FB"/>
    <w:rsid w:val="00F5089B"/>
    <w:rsid w:val="00F564C3"/>
    <w:rsid w:val="00F72EA8"/>
    <w:rsid w:val="00FB303C"/>
    <w:rsid w:val="00FB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F7"/>
  </w:style>
  <w:style w:type="paragraph" w:styleId="1">
    <w:name w:val="heading 1"/>
    <w:basedOn w:val="a"/>
    <w:next w:val="a"/>
    <w:link w:val="10"/>
    <w:uiPriority w:val="9"/>
    <w:qFormat/>
    <w:rsid w:val="00A75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5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3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BFB"/>
    <w:pPr>
      <w:ind w:left="720"/>
      <w:contextualSpacing/>
    </w:pPr>
  </w:style>
  <w:style w:type="paragraph" w:styleId="a4">
    <w:name w:val="No Spacing"/>
    <w:link w:val="a5"/>
    <w:uiPriority w:val="1"/>
    <w:qFormat/>
    <w:rsid w:val="0073361D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73361D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73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61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54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53"/>
  </w:style>
  <w:style w:type="paragraph" w:styleId="aa">
    <w:name w:val="footer"/>
    <w:basedOn w:val="a"/>
    <w:link w:val="ab"/>
    <w:uiPriority w:val="99"/>
    <w:unhideWhenUsed/>
    <w:rsid w:val="00554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53"/>
  </w:style>
  <w:style w:type="character" w:customStyle="1" w:styleId="10">
    <w:name w:val="Заголовок 1 Знак"/>
    <w:basedOn w:val="a0"/>
    <w:link w:val="1"/>
    <w:uiPriority w:val="9"/>
    <w:rsid w:val="00A75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5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ubtle Emphasis"/>
    <w:basedOn w:val="a0"/>
    <w:uiPriority w:val="19"/>
    <w:qFormat/>
    <w:rsid w:val="00233A50"/>
    <w:rPr>
      <w:i/>
      <w:iCs/>
      <w:color w:val="808080" w:themeColor="text1" w:themeTint="7F"/>
    </w:rPr>
  </w:style>
  <w:style w:type="paragraph" w:customStyle="1" w:styleId="c3">
    <w:name w:val="c3"/>
    <w:basedOn w:val="a"/>
    <w:rsid w:val="00233A5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3A50"/>
  </w:style>
  <w:style w:type="paragraph" w:styleId="ad">
    <w:name w:val="Subtitle"/>
    <w:basedOn w:val="a"/>
    <w:next w:val="a"/>
    <w:link w:val="ae"/>
    <w:uiPriority w:val="11"/>
    <w:qFormat/>
    <w:rsid w:val="001A25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1A25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Intense Emphasis"/>
    <w:basedOn w:val="a0"/>
    <w:uiPriority w:val="21"/>
    <w:qFormat/>
    <w:rsid w:val="001A255C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05320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594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6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0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3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00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5875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66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9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436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80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1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460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671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839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29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85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1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8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1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9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56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7888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592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089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95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678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640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99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254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142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657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713C-4EED-4908-B66C-EBAD47B5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0</cp:lastModifiedBy>
  <cp:revision>35</cp:revision>
  <cp:lastPrinted>2013-10-04T03:38:00Z</cp:lastPrinted>
  <dcterms:created xsi:type="dcterms:W3CDTF">2011-09-18T13:44:00Z</dcterms:created>
  <dcterms:modified xsi:type="dcterms:W3CDTF">2013-10-04T12:36:00Z</dcterms:modified>
</cp:coreProperties>
</file>